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учреждение</w:t>
      </w:r>
      <w:r w:rsidR="00661D6C"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</w:t>
      </w:r>
    </w:p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«Центр дополнительного образования детей»</w:t>
      </w:r>
    </w:p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A67" w:rsidRPr="00706C8E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1D6C" w:rsidRPr="00706C8E" w:rsidRDefault="00661D6C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4C92" w:rsidRPr="00706C8E" w:rsidRDefault="00706C8E" w:rsidP="00B8723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1082040</wp:posOffset>
            </wp:positionV>
            <wp:extent cx="1572895" cy="14878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31"/>
        <w:gridCol w:w="4683"/>
      </w:tblGrid>
      <w:tr w:rsidR="00354A67" w:rsidRPr="00706C8E" w:rsidTr="00CA4C92">
        <w:tc>
          <w:tcPr>
            <w:tcW w:w="5250" w:type="dxa"/>
          </w:tcPr>
          <w:p w:rsidR="00354A67" w:rsidRPr="00706C8E" w:rsidRDefault="00354A67" w:rsidP="00706C8E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Программа принята</w:t>
            </w:r>
          </w:p>
          <w:p w:rsidR="00354A67" w:rsidRPr="00706C8E" w:rsidRDefault="008D43B9" w:rsidP="00706C8E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>ическом совете</w:t>
            </w:r>
          </w:p>
          <w:p w:rsidR="00354A67" w:rsidRPr="00706C8E" w:rsidRDefault="00354A67" w:rsidP="00706C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354A67" w:rsidRPr="00706C8E" w:rsidRDefault="00706C8E" w:rsidP="00706C8E">
            <w:pPr>
              <w:spacing w:after="0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2AC5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A67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54A67" w:rsidRPr="00706C8E" w:rsidRDefault="00354A67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354A67" w:rsidRPr="00706C8E" w:rsidRDefault="00354A67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4A67" w:rsidRPr="00706C8E" w:rsidRDefault="00354A67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Директор МБУ ДО «Центр дополнительного образования детей»</w:t>
            </w:r>
          </w:p>
          <w:p w:rsidR="00706C8E" w:rsidRPr="00706C8E" w:rsidRDefault="00706C8E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4A67" w:rsidRPr="00706C8E" w:rsidRDefault="00706C8E" w:rsidP="00B87230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F2462E"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="00F2462E" w:rsidRPr="00706C8E">
              <w:rPr>
                <w:rFonts w:ascii="Times New Roman" w:hAnsi="Times New Roman" w:cs="Times New Roman"/>
                <w:sz w:val="28"/>
                <w:szCs w:val="28"/>
              </w:rPr>
              <w:t>Лытасова</w:t>
            </w:r>
            <w:proofErr w:type="spellEnd"/>
          </w:p>
          <w:p w:rsidR="00354A67" w:rsidRPr="00706C8E" w:rsidRDefault="00354A67" w:rsidP="00AA3BE4">
            <w:pPr>
              <w:spacing w:after="0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_» _____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8D4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6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54A67" w:rsidRPr="008D2FED" w:rsidRDefault="00354A67" w:rsidP="00B8723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Default="00354A67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0041" w:rsidRDefault="00A20041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Pr="008D2FED" w:rsidRDefault="00354A67" w:rsidP="00706C8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Pr="00805932" w:rsidRDefault="00354A67" w:rsidP="00A2004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Дополнительная общеобразовательная общеразвивающая</w:t>
      </w:r>
    </w:p>
    <w:p w:rsidR="00354A67" w:rsidRPr="00805932" w:rsidRDefault="00354A67" w:rsidP="00A2004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программа технической направленности</w:t>
      </w:r>
    </w:p>
    <w:p w:rsidR="00354A67" w:rsidRPr="00805932" w:rsidRDefault="00354A67" w:rsidP="00A200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</w:pPr>
      <w:r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>«</w:t>
      </w:r>
      <w:r w:rsidR="003277AD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>Проектное моделирование</w:t>
      </w:r>
      <w:r w:rsidRPr="00805932">
        <w:rPr>
          <w:rFonts w:ascii="Times New Roman" w:eastAsia="Times New Roman" w:hAnsi="Times New Roman" w:cs="Times New Roman"/>
          <w:b/>
          <w:bCs/>
          <w:sz w:val="32"/>
          <w:szCs w:val="24"/>
          <w:lang w:eastAsia="en-US"/>
        </w:rPr>
        <w:t>»</w:t>
      </w:r>
    </w:p>
    <w:p w:rsidR="00354A67" w:rsidRPr="00805932" w:rsidRDefault="00354A67" w:rsidP="00B872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354A67" w:rsidRPr="00805932" w:rsidRDefault="00354A67" w:rsidP="00B87230">
      <w:pPr>
        <w:spacing w:after="0"/>
        <w:ind w:left="-426" w:firstLine="426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озраст обучающихся: </w:t>
      </w:r>
      <w:r w:rsidR="002606A5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3277AD">
        <w:rPr>
          <w:rFonts w:ascii="Times New Roman" w:eastAsiaTheme="minorHAnsi" w:hAnsi="Times New Roman" w:cs="Times New Roman"/>
          <w:sz w:val="28"/>
          <w:szCs w:val="24"/>
          <w:lang w:eastAsia="en-US"/>
        </w:rPr>
        <w:t>3</w:t>
      </w:r>
      <w:r w:rsidR="00CA4C92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- 1</w:t>
      </w:r>
      <w:r w:rsidR="00A20041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7</w:t>
      </w: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лет,</w:t>
      </w: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рок реализации: </w:t>
      </w:r>
      <w:r w:rsidR="003277AD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год.</w:t>
      </w: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Автор: </w:t>
      </w:r>
      <w:r w:rsidR="00CA4C92"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Дементьева Ирина Валентиновна</w:t>
      </w:r>
      <w:r w:rsidR="00706C8E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</w:p>
    <w:p w:rsidR="00354A67" w:rsidRPr="00805932" w:rsidRDefault="00354A67" w:rsidP="00A20041">
      <w:pPr>
        <w:spacing w:after="0"/>
        <w:ind w:left="482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05932">
        <w:rPr>
          <w:rFonts w:ascii="Times New Roman" w:eastAsiaTheme="minorHAnsi" w:hAnsi="Times New Roman" w:cs="Times New Roman"/>
          <w:sz w:val="28"/>
          <w:szCs w:val="24"/>
          <w:lang w:eastAsia="en-US"/>
        </w:rPr>
        <w:t>педагог дополнительного образования</w:t>
      </w:r>
    </w:p>
    <w:p w:rsidR="00354A67" w:rsidRPr="00805932" w:rsidRDefault="00354A67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661D6C" w:rsidRPr="00805932" w:rsidRDefault="00661D6C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230" w:rsidRDefault="00B87230" w:rsidP="00706C8E">
      <w:pPr>
        <w:spacing w:after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6C8E" w:rsidRDefault="00661D6C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54A67"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>. Верховажье</w:t>
      </w:r>
    </w:p>
    <w:p w:rsidR="00354A67" w:rsidRDefault="00354A67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8D43B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06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706C8E" w:rsidRPr="00706C8E" w:rsidRDefault="00706C8E" w:rsidP="00B87230">
      <w:pPr>
        <w:spacing w:after="0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77AD" w:rsidRDefault="003277AD" w:rsidP="003277AD">
      <w:pPr>
        <w:pStyle w:val="a5"/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 Пояснительная записка</w:t>
      </w:r>
    </w:p>
    <w:p w:rsidR="003277AD" w:rsidRDefault="003277AD" w:rsidP="003277AD">
      <w:pPr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7AD" w:rsidRPr="003277AD" w:rsidRDefault="003277AD" w:rsidP="003277AD">
      <w:pPr>
        <w:spacing w:after="0"/>
        <w:ind w:left="57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роектное моделирование» разработана для детей среднего и старшего школьного возраста </w:t>
      </w:r>
      <w:bookmarkStart w:id="0" w:name="_Hlk200030544"/>
      <w:r>
        <w:rPr>
          <w:rFonts w:ascii="Times New Roman" w:eastAsia="Times New Roman" w:hAnsi="Times New Roman" w:cs="Times New Roman"/>
          <w:sz w:val="28"/>
          <w:szCs w:val="28"/>
        </w:rPr>
        <w:t xml:space="preserve">и направлена на подготовку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проектной деятельности на основе технических навыков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</w:t>
      </w:r>
    </w:p>
    <w:p w:rsidR="003277AD" w:rsidRDefault="003277AD" w:rsidP="003277AD">
      <w:pPr>
        <w:shd w:val="clear" w:color="auto" w:fill="FFFFFF"/>
        <w:spacing w:after="0"/>
        <w:ind w:left="57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7AD" w:rsidRDefault="003277AD" w:rsidP="003277A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хн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7AD" w:rsidRDefault="003277AD" w:rsidP="003277A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вень слож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7AD" w:rsidRDefault="003277AD" w:rsidP="003277A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D5C7C" w:rsidRDefault="003277AD" w:rsidP="009D5C7C">
      <w:pPr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овизна программы:</w:t>
      </w:r>
    </w:p>
    <w:p w:rsidR="005D19AB" w:rsidRPr="005D19AB" w:rsidRDefault="009D5C7C" w:rsidP="005D19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 xml:space="preserve">Новизна данной программы </w:t>
      </w:r>
      <w:r w:rsidR="005D19AB">
        <w:rPr>
          <w:rFonts w:ascii="Times New Roman" w:eastAsia="Times New Roman" w:hAnsi="Times New Roman" w:cs="Times New Roman"/>
          <w:sz w:val="28"/>
          <w:szCs w:val="28"/>
        </w:rPr>
        <w:t>заключается в интегрировании з</w:t>
      </w:r>
      <w:r w:rsidRPr="002606A5">
        <w:rPr>
          <w:rFonts w:ascii="Times New Roman" w:eastAsia="Times New Roman" w:hAnsi="Times New Roman" w:cs="Times New Roman"/>
          <w:sz w:val="28"/>
          <w:szCs w:val="28"/>
        </w:rPr>
        <w:t>аняти</w:t>
      </w:r>
      <w:r w:rsidR="005D19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606A5">
        <w:rPr>
          <w:rFonts w:ascii="Times New Roman" w:eastAsia="Times New Roman" w:hAnsi="Times New Roman" w:cs="Times New Roman"/>
          <w:sz w:val="28"/>
          <w:szCs w:val="28"/>
        </w:rPr>
        <w:t xml:space="preserve"> по 3D моделированию </w:t>
      </w:r>
      <w:r w:rsidR="005D19AB">
        <w:rPr>
          <w:rFonts w:ascii="Times New Roman" w:eastAsia="Times New Roman" w:hAnsi="Times New Roman" w:cs="Times New Roman"/>
          <w:sz w:val="28"/>
          <w:szCs w:val="28"/>
        </w:rPr>
        <w:t>с проектной деятельностью. И</w:t>
      </w:r>
      <w:r w:rsidR="005D19AB" w:rsidRPr="005D19AB">
        <w:rPr>
          <w:rFonts w:ascii="Times New Roman" w:eastAsia="Times New Roman" w:hAnsi="Times New Roman" w:cs="Times New Roman"/>
          <w:sz w:val="28"/>
          <w:szCs w:val="28"/>
        </w:rPr>
        <w:t>менно проекты способствуют развитию ключевых компетенций обучающихся, необходимых для успешной профессиональной деятельности в будущем.</w:t>
      </w:r>
      <w:r w:rsidR="005D1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9AB" w:rsidRPr="005D19AB">
        <w:rPr>
          <w:rFonts w:ascii="Times New Roman" w:eastAsia="Times New Roman" w:hAnsi="Times New Roman" w:cs="Times New Roman"/>
          <w:sz w:val="28"/>
          <w:szCs w:val="28"/>
        </w:rPr>
        <w:t>Современные технологии позволяют значительно ускорить процесс разработки продуктов и повысить качество проектов. Например, виртуальная реальность (VR), дополненная реальность (AR) и печать на 3D-принтерах становятся частью повседневной жизни дизайнеров, инженеров и архитекторов. Эти инструменты требуют знания основ 3D-моделирования и умения проектировать цифровые объекты в различных программах.</w:t>
      </w:r>
    </w:p>
    <w:p w:rsidR="005D19AB" w:rsidRDefault="005D19AB" w:rsidP="009D5C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1CD" w:rsidRDefault="00D001CD" w:rsidP="00D001C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ктуальность программы:</w:t>
      </w:r>
    </w:p>
    <w:p w:rsidR="00D001CD" w:rsidRDefault="00D001CD" w:rsidP="00D001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Актуальность и педагогическая целесообразность дополнительной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A20041">
        <w:rPr>
          <w:rFonts w:ascii="Times New Roman" w:eastAsia="Times New Roman" w:hAnsi="Times New Roman" w:cs="Times New Roman"/>
          <w:sz w:val="28"/>
          <w:szCs w:val="28"/>
        </w:rPr>
        <w:t>технической направленности «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е моделирование</w:t>
      </w:r>
      <w:r w:rsidRPr="00A200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</w:t>
      </w:r>
      <w:r w:rsidRPr="002606A5">
        <w:rPr>
          <w:rFonts w:ascii="Times New Roman" w:eastAsia="Times New Roman" w:hAnsi="Times New Roman" w:cs="Times New Roman"/>
          <w:sz w:val="28"/>
          <w:szCs w:val="28"/>
        </w:rPr>
        <w:t>она направлена на</w:t>
      </w:r>
      <w:r w:rsidRPr="00D001CD">
        <w:t xml:space="preserve"> 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>совокупность определенных действий,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эскизов, замысла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реального объекта, предмета, разного рода продукта</w:t>
      </w:r>
      <w:r w:rsidRPr="0026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</w:t>
      </w:r>
      <w:r w:rsidRPr="002606A5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трехмерной графики конструирования и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001CD" w:rsidRDefault="00D001CD" w:rsidP="00D001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CD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 обучающихся 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>совместная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>познавательная, твор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ая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гровая д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>аправленная на достижение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1CD">
        <w:rPr>
          <w:rFonts w:ascii="Times New Roman" w:eastAsia="Times New Roman" w:hAnsi="Times New Roman" w:cs="Times New Roman"/>
          <w:sz w:val="28"/>
          <w:szCs w:val="28"/>
        </w:rPr>
        <w:t>результата деятельности.</w:t>
      </w:r>
    </w:p>
    <w:p w:rsidR="00D001CD" w:rsidRPr="002606A5" w:rsidRDefault="00D001CD" w:rsidP="00D001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3D-моделирования заключается в интеграции рисования, черчения, новых 3D-технологий, что становится мощным инструментом синтеза новых знаний, развития </w:t>
      </w:r>
      <w:proofErr w:type="spellStart"/>
      <w:r w:rsidRPr="00897D1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. Обучающиеся овладевают целым</w:t>
      </w:r>
      <w:r w:rsidRPr="00897D18">
        <w:t xml:space="preserve"> </w:t>
      </w:r>
      <w:r w:rsidRPr="00897D18">
        <w:rPr>
          <w:rFonts w:ascii="Times New Roman" w:eastAsia="Times New Roman" w:hAnsi="Times New Roman" w:cs="Times New Roman"/>
          <w:sz w:val="28"/>
          <w:szCs w:val="28"/>
        </w:rPr>
        <w:t xml:space="preserve">рядом комплексных знаний и умений, необходимых для реализации проектной деятельности. Формируется </w:t>
      </w:r>
      <w:r w:rsidRPr="00897D18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нное, аналитическое и синтетическое мышление, готовность и способность к творческому поиску и воплощению своих идей на практике.</w:t>
      </w:r>
    </w:p>
    <w:p w:rsidR="00D001CD" w:rsidRDefault="00D001CD" w:rsidP="00D001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A5">
        <w:rPr>
          <w:rFonts w:ascii="Times New Roman" w:eastAsia="Times New Roman" w:hAnsi="Times New Roman" w:cs="Times New Roman"/>
          <w:sz w:val="28"/>
          <w:szCs w:val="28"/>
        </w:rPr>
        <w:t>Данные направления ориентируют подростков на рабочие специальности, воспитывают будущих инженеров - разработчиков, технарей, способных к высокопроизводительному труду, технически насыщенной производ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C7C" w:rsidRDefault="009D5C7C" w:rsidP="009D5C7C">
      <w:pPr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001CD" w:rsidRPr="006E079D" w:rsidRDefault="006E079D" w:rsidP="006E079D">
      <w:pPr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079D">
        <w:rPr>
          <w:rFonts w:ascii="Times New Roman" w:eastAsia="Times New Roman" w:hAnsi="Times New Roman" w:cs="Times New Roman"/>
          <w:bCs/>
          <w:i/>
          <w:sz w:val="28"/>
          <w:szCs w:val="28"/>
        </w:rPr>
        <w:t>Отличительные особенности:</w:t>
      </w:r>
    </w:p>
    <w:p w:rsidR="006E079D" w:rsidRDefault="006E079D" w:rsidP="006E07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9D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является упор на пра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применение знаний и навыков. Программа основана на проектной 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базируется на технологических кейсах, выполнение которых позволит учащ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применять начальные знания и навыки для различных разработок и вопло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своих идей и проектов в жиз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 xml:space="preserve"> Учащиеся имеют возможность не только изу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теоретические основы 3D-технологий, но и непосредственно применять их на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через реализацию собственных прое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>Основные требования к образовательной программе: интерактив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9D">
        <w:rPr>
          <w:rFonts w:ascii="Times New Roman" w:eastAsia="Times New Roman" w:hAnsi="Times New Roman" w:cs="Times New Roman"/>
          <w:sz w:val="28"/>
          <w:szCs w:val="28"/>
        </w:rPr>
        <w:t xml:space="preserve">проектный подход, работа в команде. 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зраст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 – 17 лет 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ок освоения программ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ъём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 72 часа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ая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жим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занятие в неделю по 2 часа 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личество детей в группе:</w:t>
      </w:r>
      <w:r w:rsidR="00D65198">
        <w:rPr>
          <w:rFonts w:ascii="Times New Roman" w:eastAsia="Times New Roman" w:hAnsi="Times New Roman" w:cs="Times New Roman"/>
          <w:sz w:val="28"/>
          <w:szCs w:val="28"/>
        </w:rPr>
        <w:t xml:space="preserve"> 6 – 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79D" w:rsidRDefault="006E079D" w:rsidP="006E079D">
      <w:pPr>
        <w:spacing w:after="0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ормативно-правовая база: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 последующими изменениями)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7 года № 240 «Об объявлении в Российской Федерации Десятилетия детства»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6E079D" w:rsidRDefault="006E079D" w:rsidP="006E079D">
      <w:pPr>
        <w:pStyle w:val="a5"/>
        <w:numPr>
          <w:ilvl w:val="0"/>
          <w:numId w:val="87"/>
        </w:numPr>
        <w:spacing w:after="0"/>
        <w:ind w:left="284" w:right="5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E079D" w:rsidRDefault="006E079D" w:rsidP="006E079D">
      <w:pPr>
        <w:pStyle w:val="a5"/>
        <w:numPr>
          <w:ilvl w:val="0"/>
          <w:numId w:val="87"/>
        </w:numPr>
        <w:shd w:val="clear" w:color="auto" w:fill="FFFFFF"/>
        <w:spacing w:after="0"/>
        <w:ind w:left="284" w:right="5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МБУ ДО «Центр дополнительного образования детей».</w:t>
      </w:r>
    </w:p>
    <w:p w:rsidR="006E079D" w:rsidRDefault="006E079D" w:rsidP="006E079D">
      <w:pPr>
        <w:shd w:val="clear" w:color="auto" w:fill="FFFFFF"/>
        <w:spacing w:after="0"/>
        <w:ind w:left="57" w:right="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079D" w:rsidRDefault="006E079D" w:rsidP="006E07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257E" w:rsidRDefault="00E2257E" w:rsidP="00E225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57E">
        <w:rPr>
          <w:rFonts w:ascii="Times New Roman" w:eastAsia="Times New Roman" w:hAnsi="Times New Roman" w:cs="Times New Roman"/>
          <w:sz w:val="28"/>
          <w:szCs w:val="28"/>
        </w:rPr>
        <w:t>формирование комплексных компетенций, позволяющих самостоятельно разрабатывать и реализовывать творческие и прикладные проекты в области трёхмерного моделирования</w:t>
      </w:r>
      <w:r w:rsidRPr="00E2257E">
        <w:rPr>
          <w:rFonts w:ascii="Times New Roman" w:hAnsi="Times New Roman" w:cs="Times New Roman"/>
          <w:sz w:val="28"/>
          <w:szCs w:val="28"/>
        </w:rPr>
        <w:t>, способствующих развитию технического и аналитического мышления, навыков работы в команде и практических умений.</w:t>
      </w:r>
    </w:p>
    <w:p w:rsidR="00E2257E" w:rsidRPr="00E2257E" w:rsidRDefault="00E2257E" w:rsidP="009D5C7C">
      <w:pPr>
        <w:shd w:val="clear" w:color="auto" w:fill="FFFFFF"/>
        <w:spacing w:after="0"/>
        <w:ind w:left="57" w:right="57" w:firstLine="567"/>
      </w:pPr>
    </w:p>
    <w:p w:rsidR="00E75642" w:rsidRPr="00C72645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Задачи программы:</w:t>
      </w:r>
    </w:p>
    <w:p w:rsidR="00E75642" w:rsidRPr="00E75642" w:rsidRDefault="00E75642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AB528F" w:rsidRDefault="00177380" w:rsidP="00AB528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80">
        <w:rPr>
          <w:rFonts w:ascii="Times New Roman" w:eastAsia="Times New Roman" w:hAnsi="Times New Roman" w:cs="Times New Roman"/>
          <w:sz w:val="28"/>
          <w:szCs w:val="28"/>
        </w:rPr>
        <w:t>Изучение и практическое освоение 3D моде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7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28F" w:rsidRDefault="00AB528F" w:rsidP="00AB528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28F">
        <w:rPr>
          <w:rFonts w:ascii="Times New Roman" w:eastAsia="Times New Roman" w:hAnsi="Times New Roman" w:cs="Times New Roman"/>
          <w:sz w:val="28"/>
          <w:szCs w:val="28"/>
        </w:rPr>
        <w:t>зучение методов планирования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ых исследований, проектов</w:t>
      </w:r>
    </w:p>
    <w:p w:rsidR="00AB528F" w:rsidRPr="00AB528F" w:rsidRDefault="00AB528F" w:rsidP="00AB528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28F">
        <w:rPr>
          <w:rFonts w:ascii="Times New Roman" w:eastAsia="Times New Roman" w:hAnsi="Times New Roman" w:cs="Times New Roman"/>
          <w:sz w:val="28"/>
          <w:szCs w:val="28"/>
        </w:rPr>
        <w:t>накомство с общей методологией научного замысла, творчества, общей схемой организации научного исследования, практикой использования методов нау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28F">
        <w:rPr>
          <w:rFonts w:ascii="Times New Roman" w:eastAsia="Times New Roman" w:hAnsi="Times New Roman" w:cs="Times New Roman"/>
          <w:sz w:val="28"/>
          <w:szCs w:val="28"/>
        </w:rPr>
        <w:t>познания</w:t>
      </w:r>
    </w:p>
    <w:p w:rsidR="00177380" w:rsidRPr="00177380" w:rsidRDefault="00177380" w:rsidP="00AB528F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28F" w:rsidRPr="00AB528F">
        <w:rPr>
          <w:rFonts w:ascii="Times New Roman" w:eastAsia="Times New Roman" w:hAnsi="Times New Roman" w:cs="Times New Roman"/>
          <w:sz w:val="28"/>
          <w:szCs w:val="28"/>
        </w:rPr>
        <w:t>Освоение методик моделирования объектов различной сложности</w:t>
      </w:r>
    </w:p>
    <w:p w:rsidR="00AB7AF1" w:rsidRPr="00AB7AF1" w:rsidRDefault="00A16B4B" w:rsidP="00AB528F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 xml:space="preserve"> работы с программно-перифер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ийным оборудованием 3D принтера.</w:t>
      </w:r>
    </w:p>
    <w:p w:rsidR="00E75642" w:rsidRDefault="00A16B4B" w:rsidP="00AB528F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 xml:space="preserve"> со средствами создания трехмерной графики, созданию и редактированию 3D 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AB7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28F" w:rsidRDefault="00177380" w:rsidP="00AB528F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8F">
        <w:rPr>
          <w:rFonts w:ascii="Times New Roman" w:eastAsia="Times New Roman" w:hAnsi="Times New Roman" w:cs="Times New Roman"/>
          <w:sz w:val="28"/>
          <w:szCs w:val="28"/>
        </w:rPr>
        <w:t>Создание сложных трехмерных объектов.</w:t>
      </w:r>
    </w:p>
    <w:p w:rsidR="00AB528F" w:rsidRDefault="00AB528F" w:rsidP="00AB528F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8F">
        <w:rPr>
          <w:rFonts w:ascii="Times New Roman" w:eastAsia="Times New Roman" w:hAnsi="Times New Roman" w:cs="Times New Roman"/>
          <w:sz w:val="28"/>
          <w:szCs w:val="28"/>
        </w:rPr>
        <w:t>Получение опыта работы в коллективе и организации рабочего процесса при выполнении проекта.</w:t>
      </w:r>
    </w:p>
    <w:p w:rsidR="00AB528F" w:rsidRDefault="00AB528F" w:rsidP="00B510AE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бучение принципам создания эффективных и визуально выразительных материалов для презентации проектов.</w:t>
      </w:r>
    </w:p>
    <w:p w:rsidR="00E2257E" w:rsidRDefault="00E2257E" w:rsidP="00E225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57E" w:rsidRPr="00E2257E" w:rsidRDefault="00E2257E" w:rsidP="00E225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42" w:rsidRPr="00E75642" w:rsidRDefault="008B2574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380" w:rsidRDefault="00177380" w:rsidP="00236F0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7380">
        <w:rPr>
          <w:rFonts w:ascii="Times New Roman" w:eastAsia="Times New Roman" w:hAnsi="Times New Roman" w:cs="Times New Roman"/>
          <w:sz w:val="28"/>
          <w:szCs w:val="28"/>
        </w:rPr>
        <w:t>азвитие технического и образного мышления, а также пространственных представлений, имеющих большое значение в трудовом обучении, производственной деятельности и техническом творче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642" w:rsidRPr="00E75642" w:rsidRDefault="00A16B4B" w:rsidP="00236F0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аботы в команде и самостоятельно 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при решении поставленной задачи.</w:t>
      </w:r>
    </w:p>
    <w:p w:rsidR="00E75642" w:rsidRPr="00E75642" w:rsidRDefault="00A16B4B" w:rsidP="00236F0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и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решать поставленную задачу на основе имеющегося оборудования.</w:t>
      </w:r>
    </w:p>
    <w:p w:rsidR="00E75642" w:rsidRPr="00E75642" w:rsidRDefault="008B2574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574" w:rsidRDefault="00A16B4B" w:rsidP="00236F0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7AF1" w:rsidRPr="00AB7AF1">
        <w:rPr>
          <w:rFonts w:ascii="Times New Roman" w:eastAsia="Times New Roman" w:hAnsi="Times New Roman" w:cs="Times New Roman"/>
          <w:sz w:val="28"/>
          <w:szCs w:val="28"/>
        </w:rPr>
        <w:t>риобщение к новым технологиям, способным помочь обучающимся в реализации собственного творческого потенциала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642" w:rsidRPr="00E75642" w:rsidRDefault="00A16B4B" w:rsidP="00236F02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, умение доводить начатое дело до конца</w:t>
      </w:r>
      <w:r w:rsidR="00177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28F" w:rsidRDefault="00A16B4B" w:rsidP="00AB528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8F"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  <w:r w:rsidR="00E75642" w:rsidRPr="00AB528F">
        <w:rPr>
          <w:rFonts w:ascii="Times New Roman" w:eastAsia="Times New Roman" w:hAnsi="Times New Roman" w:cs="Times New Roman"/>
          <w:sz w:val="28"/>
          <w:szCs w:val="28"/>
        </w:rPr>
        <w:t xml:space="preserve"> работы с различными источниками информации, умение самостоятельно искать, извлекать и отбирать необходимую для решения учебных задач информацию.</w:t>
      </w:r>
    </w:p>
    <w:p w:rsidR="00AB528F" w:rsidRPr="00AB528F" w:rsidRDefault="00AB528F" w:rsidP="00AB528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8F">
        <w:t xml:space="preserve"> </w:t>
      </w:r>
      <w:r w:rsidRPr="00AB528F">
        <w:rPr>
          <w:rFonts w:ascii="Times New Roman" w:eastAsia="Times New Roman" w:hAnsi="Times New Roman" w:cs="Times New Roman"/>
          <w:sz w:val="28"/>
          <w:szCs w:val="28"/>
        </w:rPr>
        <w:t>Ознакомление с перспективами и возможностями дальнейшего профессионального развития в области 3D-графики и смежных сферах.</w:t>
      </w:r>
    </w:p>
    <w:p w:rsidR="00661D6C" w:rsidRDefault="00661D6C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528F" w:rsidRDefault="00AB528F" w:rsidP="00AB528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Hlk200031998"/>
      <w:r>
        <w:rPr>
          <w:rFonts w:ascii="Times New Roman" w:eastAsia="Times New Roman" w:hAnsi="Times New Roman" w:cs="Times New Roman"/>
          <w:b/>
          <w:sz w:val="28"/>
          <w:szCs w:val="24"/>
        </w:rPr>
        <w:t>1.3 Учебный план</w:t>
      </w:r>
      <w:bookmarkEnd w:id="1"/>
    </w:p>
    <w:tbl>
      <w:tblPr>
        <w:tblpPr w:leftFromText="180" w:rightFromText="180" w:bottomFromText="200" w:vertAnchor="text" w:horzAnchor="margin" w:tblpXSpec="center" w:tblpY="159"/>
        <w:tblW w:w="9900" w:type="dxa"/>
        <w:tblLayout w:type="fixed"/>
        <w:tblLook w:val="04A0" w:firstRow="1" w:lastRow="0" w:firstColumn="1" w:lastColumn="0" w:noHBand="0" w:noVBand="1"/>
      </w:tblPr>
      <w:tblGrid>
        <w:gridCol w:w="704"/>
        <w:gridCol w:w="3917"/>
        <w:gridCol w:w="1134"/>
        <w:gridCol w:w="1105"/>
        <w:gridCol w:w="1441"/>
        <w:gridCol w:w="6"/>
        <w:gridCol w:w="1587"/>
        <w:gridCol w:w="6"/>
      </w:tblGrid>
      <w:tr w:rsidR="00030064" w:rsidTr="00030064">
        <w:trPr>
          <w:trHeight w:val="23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ов, тем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030064" w:rsidTr="00030064">
        <w:trPr>
          <w:gridAfter w:val="1"/>
          <w:wAfter w:w="6" w:type="dxa"/>
          <w:trHeight w:val="50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0064" w:rsidTr="00030064">
        <w:trPr>
          <w:gridAfter w:val="1"/>
          <w:wAfter w:w="6" w:type="dxa"/>
          <w:trHeight w:val="4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064" w:rsidRPr="00030064" w:rsidRDefault="00030064" w:rsidP="00030064">
            <w:pPr>
              <w:rPr>
                <w:rFonts w:ascii="Times New Roman" w:hAnsi="Times New Roman" w:cs="Times New Roman"/>
                <w:sz w:val="24"/>
              </w:rPr>
            </w:pPr>
            <w:r w:rsidRPr="00030064">
              <w:rPr>
                <w:rFonts w:ascii="Times New Roman" w:hAnsi="Times New Roman" w:cs="Times New Roman"/>
                <w:sz w:val="24"/>
              </w:rPr>
              <w:t>Вводное занятие.  Техника безопасности при работе с компьютерной техни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64" w:rsidRDefault="00E82457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030064" w:rsidTr="00030064">
        <w:trPr>
          <w:gridAfter w:val="1"/>
          <w:wAfter w:w="6" w:type="dxa"/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064" w:rsidRPr="00030064" w:rsidRDefault="00030064" w:rsidP="00030064">
            <w:pPr>
              <w:rPr>
                <w:rFonts w:ascii="Times New Roman" w:hAnsi="Times New Roman" w:cs="Times New Roman"/>
                <w:sz w:val="24"/>
              </w:rPr>
            </w:pPr>
            <w:r w:rsidRPr="00030064">
              <w:rPr>
                <w:rFonts w:ascii="Times New Roman" w:hAnsi="Times New Roman" w:cs="Times New Roman"/>
                <w:sz w:val="24"/>
              </w:rPr>
              <w:t>Введение в проект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8279DA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64" w:rsidRDefault="008279DA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FA559A" w:rsidTr="00030064">
        <w:trPr>
          <w:gridAfter w:val="1"/>
          <w:wAfter w:w="6" w:type="dxa"/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59A" w:rsidRDefault="00FA559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59A" w:rsidRPr="00FA559A" w:rsidRDefault="00FA559A" w:rsidP="00FA559A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этапы</w:t>
            </w:r>
          </w:p>
          <w:p w:rsidR="00FA559A" w:rsidRPr="00FA559A" w:rsidRDefault="00FA559A" w:rsidP="00FA559A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й деятельности</w:t>
            </w:r>
          </w:p>
          <w:p w:rsidR="00FA559A" w:rsidRPr="00030064" w:rsidRDefault="00FA559A" w:rsidP="00FA559A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темы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59A" w:rsidRDefault="008279D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559A" w:rsidRDefault="008279D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9A" w:rsidRDefault="008279D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9A" w:rsidRDefault="008279D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30064" w:rsidTr="00030064">
        <w:trPr>
          <w:gridAfter w:val="1"/>
          <w:wAfter w:w="6" w:type="dxa"/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FA559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P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й иде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8279D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64" w:rsidRDefault="008279D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30064" w:rsidTr="00030064">
        <w:trPr>
          <w:gridAfter w:val="1"/>
          <w:wAfter w:w="6" w:type="dxa"/>
          <w:trHeight w:val="53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FA559A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P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0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ри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300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площение</w:t>
            </w:r>
          </w:p>
          <w:p w:rsidR="00030064" w:rsidRDefault="00030064" w:rsidP="0003006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00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рабо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Default="001F250D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064" w:rsidRDefault="001F250D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64" w:rsidRDefault="00030064" w:rsidP="007630E4">
            <w:pPr>
              <w:tabs>
                <w:tab w:val="left" w:pos="426"/>
              </w:tabs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030064" w:rsidRPr="00030064" w:rsidTr="008F0879">
        <w:trPr>
          <w:gridAfter w:val="1"/>
          <w:wAfter w:w="6" w:type="dxa"/>
          <w:trHeight w:val="6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0064" w:rsidRPr="00030064" w:rsidRDefault="00030064" w:rsidP="00030064">
            <w:pPr>
              <w:snapToGri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064" w:rsidRPr="00030064" w:rsidRDefault="00030064" w:rsidP="00030064">
            <w:pPr>
              <w:pStyle w:val="aa"/>
              <w:spacing w:line="276" w:lineRule="auto"/>
              <w:ind w:left="57" w:right="57"/>
              <w:contextualSpacing/>
              <w:jc w:val="center"/>
              <w:rPr>
                <w:b/>
              </w:rPr>
            </w:pPr>
            <w:r w:rsidRPr="00030064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064" w:rsidRPr="00030064" w:rsidRDefault="00030064" w:rsidP="000300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0064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064" w:rsidRPr="00030064" w:rsidRDefault="001D4278" w:rsidP="000300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064" w:rsidRPr="00030064" w:rsidRDefault="001D4278" w:rsidP="000300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64" w:rsidRPr="00030064" w:rsidRDefault="00030064" w:rsidP="00030064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279DA" w:rsidRDefault="008279DA" w:rsidP="00F2462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FA559A" w:rsidRDefault="008279DA" w:rsidP="00F2462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 xml:space="preserve">   </w:t>
      </w:r>
      <w:r w:rsidR="00FA559A"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:rsidR="00FA559A" w:rsidRDefault="00FA559A" w:rsidP="00F2462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362335" w:rsidRPr="00FA559A" w:rsidRDefault="00362335" w:rsidP="00F2462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1. </w:t>
      </w:r>
      <w:r w:rsidR="00FA559A" w:rsidRPr="00FA559A">
        <w:rPr>
          <w:rFonts w:ascii="Times New Roman" w:hAnsi="Times New Roman" w:cs="Times New Roman"/>
          <w:bCs/>
          <w:sz w:val="28"/>
        </w:rPr>
        <w:t>Вводное занятие.  Техника безопасности при работе с компьютерной техникой.</w:t>
      </w:r>
    </w:p>
    <w:p w:rsidR="00AB7AF1" w:rsidRPr="00AB7AF1" w:rsidRDefault="00AB7AF1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B7AF1">
        <w:rPr>
          <w:rFonts w:ascii="Times New Roman" w:hAnsi="Times New Roman" w:cs="Times New Roman"/>
          <w:bCs/>
          <w:sz w:val="28"/>
        </w:rPr>
        <w:t xml:space="preserve">Теория: Охрана труда, правила поведения в компьютерном классе. </w:t>
      </w:r>
    </w:p>
    <w:p w:rsidR="00362335" w:rsidRPr="00362335" w:rsidRDefault="00AB7AF1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B7AF1">
        <w:rPr>
          <w:rFonts w:ascii="Times New Roman" w:hAnsi="Times New Roman" w:cs="Times New Roman"/>
          <w:bCs/>
          <w:sz w:val="28"/>
        </w:rPr>
        <w:t xml:space="preserve">Практика: </w:t>
      </w:r>
      <w:r w:rsidR="00A16B4B">
        <w:rPr>
          <w:rFonts w:ascii="Times New Roman" w:hAnsi="Times New Roman" w:cs="Times New Roman"/>
          <w:bCs/>
          <w:sz w:val="28"/>
        </w:rPr>
        <w:t>Основные этапы работы с компьютером</w:t>
      </w:r>
      <w:r w:rsidRPr="00AB7AF1">
        <w:rPr>
          <w:rFonts w:ascii="Times New Roman" w:hAnsi="Times New Roman" w:cs="Times New Roman"/>
          <w:bCs/>
          <w:sz w:val="28"/>
        </w:rPr>
        <w:t>.</w:t>
      </w:r>
      <w:r w:rsidR="0062062A">
        <w:rPr>
          <w:rFonts w:ascii="Times New Roman" w:hAnsi="Times New Roman" w:cs="Times New Roman"/>
          <w:bCs/>
          <w:sz w:val="28"/>
        </w:rPr>
        <w:t xml:space="preserve"> </w:t>
      </w: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2. </w:t>
      </w:r>
      <w:r w:rsidR="00FA559A" w:rsidRPr="00FA559A">
        <w:rPr>
          <w:rFonts w:ascii="Times New Roman" w:hAnsi="Times New Roman" w:cs="Times New Roman"/>
          <w:bCs/>
          <w:sz w:val="28"/>
        </w:rPr>
        <w:t>Введение в проектную деятельность</w:t>
      </w:r>
    </w:p>
    <w:p w:rsidR="0062062A" w:rsidRPr="0062062A" w:rsidRDefault="00362335" w:rsidP="00FA559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Теория. </w:t>
      </w:r>
      <w:r w:rsidR="00FA559A" w:rsidRPr="00FA559A">
        <w:rPr>
          <w:rFonts w:ascii="Times New Roman" w:hAnsi="Times New Roman" w:cs="Times New Roman"/>
          <w:bCs/>
          <w:sz w:val="28"/>
        </w:rPr>
        <w:t>Общие понятия. Методики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формирования идей работы</w:t>
      </w:r>
      <w:r w:rsidR="0062062A" w:rsidRPr="0062062A">
        <w:rPr>
          <w:rFonts w:ascii="Times New Roman" w:hAnsi="Times New Roman" w:cs="Times New Roman"/>
          <w:bCs/>
          <w:sz w:val="28"/>
        </w:rPr>
        <w:t>.</w:t>
      </w:r>
      <w:r w:rsidR="00FA559A" w:rsidRPr="00FA559A"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Проект и исследование: общее и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различие. Виды проектов.</w:t>
      </w:r>
    </w:p>
    <w:p w:rsidR="00236F02" w:rsidRDefault="00362335" w:rsidP="00FA559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Практика. </w:t>
      </w:r>
      <w:r w:rsidR="00FA559A" w:rsidRPr="00FA559A">
        <w:rPr>
          <w:rFonts w:ascii="Times New Roman" w:hAnsi="Times New Roman" w:cs="Times New Roman"/>
          <w:bCs/>
          <w:sz w:val="28"/>
        </w:rPr>
        <w:t>Создание образа продукта проекта.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Составление требований к конечному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результату.</w:t>
      </w:r>
    </w:p>
    <w:p w:rsidR="00FA559A" w:rsidRDefault="00FA559A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FA559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3. </w:t>
      </w:r>
      <w:r w:rsidR="00FA559A" w:rsidRPr="00FA559A">
        <w:rPr>
          <w:rFonts w:ascii="Times New Roman" w:hAnsi="Times New Roman" w:cs="Times New Roman"/>
          <w:bCs/>
          <w:sz w:val="28"/>
        </w:rPr>
        <w:t>Основные этапы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проектной деятельности</w:t>
      </w:r>
      <w:r w:rsidR="00FA559A">
        <w:rPr>
          <w:rFonts w:ascii="Times New Roman" w:hAnsi="Times New Roman" w:cs="Times New Roman"/>
          <w:bCs/>
          <w:sz w:val="28"/>
        </w:rPr>
        <w:t xml:space="preserve">. </w:t>
      </w:r>
      <w:r w:rsidR="00FA559A" w:rsidRPr="00FA559A">
        <w:rPr>
          <w:rFonts w:ascii="Times New Roman" w:hAnsi="Times New Roman" w:cs="Times New Roman"/>
          <w:bCs/>
          <w:sz w:val="28"/>
        </w:rPr>
        <w:t>Выбор темы проекта.</w:t>
      </w:r>
    </w:p>
    <w:p w:rsidR="00FA559A" w:rsidRDefault="00362335" w:rsidP="00F2462E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Теория. </w:t>
      </w:r>
      <w:r w:rsidR="00FA559A" w:rsidRPr="00FA559A">
        <w:rPr>
          <w:rFonts w:ascii="Times New Roman" w:hAnsi="Times New Roman" w:cs="Times New Roman"/>
          <w:bCs/>
          <w:sz w:val="28"/>
        </w:rPr>
        <w:t>Этапы проектной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деятельности. Дизайн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мышление и методы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 xml:space="preserve">генерации идей. </w:t>
      </w:r>
    </w:p>
    <w:p w:rsidR="00362335" w:rsidRPr="0062062A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Практика. </w:t>
      </w:r>
      <w:r w:rsidR="00FA559A" w:rsidRPr="00FA559A">
        <w:rPr>
          <w:rFonts w:ascii="Times New Roman" w:hAnsi="Times New Roman" w:cs="Times New Roman"/>
          <w:bCs/>
          <w:sz w:val="28"/>
        </w:rPr>
        <w:t>Возможные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темы проекта. Принципы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выбора темы и обоснование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ее актуальности.</w:t>
      </w:r>
    </w:p>
    <w:p w:rsidR="00236F02" w:rsidRDefault="00236F02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AB4F72" w:rsidRDefault="00362335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4. </w:t>
      </w:r>
      <w:r w:rsidR="00FA559A" w:rsidRPr="00FA559A">
        <w:rPr>
          <w:rFonts w:ascii="Times New Roman" w:hAnsi="Times New Roman" w:cs="Times New Roman"/>
          <w:bCs/>
          <w:sz w:val="28"/>
        </w:rPr>
        <w:t>Оформление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проектной идеи</w:t>
      </w:r>
      <w:r w:rsidRPr="00362335">
        <w:rPr>
          <w:rFonts w:ascii="Times New Roman" w:hAnsi="Times New Roman" w:cs="Times New Roman"/>
          <w:bCs/>
          <w:sz w:val="28"/>
        </w:rPr>
        <w:t>.</w:t>
      </w:r>
    </w:p>
    <w:p w:rsidR="0062062A" w:rsidRPr="0062062A" w:rsidRDefault="0062062A" w:rsidP="008279D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Теория. </w:t>
      </w:r>
      <w:r w:rsidR="00FA559A" w:rsidRPr="00FA559A">
        <w:rPr>
          <w:rFonts w:ascii="Times New Roman" w:hAnsi="Times New Roman" w:cs="Times New Roman"/>
          <w:bCs/>
          <w:sz w:val="28"/>
        </w:rPr>
        <w:t>Постановка цели, задач,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гипотезы. Формулирование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>гипотезы исследования.</w:t>
      </w:r>
      <w:r w:rsidR="00FA559A">
        <w:rPr>
          <w:rFonts w:ascii="Times New Roman" w:hAnsi="Times New Roman" w:cs="Times New Roman"/>
          <w:bCs/>
          <w:sz w:val="28"/>
        </w:rPr>
        <w:t xml:space="preserve"> </w:t>
      </w:r>
      <w:r w:rsidR="00FA559A" w:rsidRPr="00FA559A">
        <w:rPr>
          <w:rFonts w:ascii="Times New Roman" w:hAnsi="Times New Roman" w:cs="Times New Roman"/>
          <w:bCs/>
          <w:sz w:val="28"/>
        </w:rPr>
        <w:t xml:space="preserve">Анализ. </w:t>
      </w:r>
      <w:r w:rsidR="008279DA" w:rsidRPr="008279DA">
        <w:rPr>
          <w:rFonts w:ascii="Times New Roman" w:hAnsi="Times New Roman" w:cs="Times New Roman"/>
          <w:bCs/>
          <w:sz w:val="28"/>
        </w:rPr>
        <w:t>Поиск современной литературы.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8279DA">
        <w:rPr>
          <w:rFonts w:ascii="Times New Roman" w:hAnsi="Times New Roman" w:cs="Times New Roman"/>
          <w:bCs/>
          <w:sz w:val="28"/>
        </w:rPr>
        <w:t>Консультации со специалистами.</w:t>
      </w:r>
    </w:p>
    <w:p w:rsidR="00236F02" w:rsidRDefault="0062062A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Практика. </w:t>
      </w:r>
      <w:r w:rsidR="008279DA" w:rsidRPr="00FA559A">
        <w:rPr>
          <w:rFonts w:ascii="Times New Roman" w:hAnsi="Times New Roman" w:cs="Times New Roman"/>
          <w:bCs/>
          <w:sz w:val="28"/>
        </w:rPr>
        <w:t>Инструменты для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FA559A">
        <w:rPr>
          <w:rFonts w:ascii="Times New Roman" w:hAnsi="Times New Roman" w:cs="Times New Roman"/>
          <w:bCs/>
          <w:sz w:val="28"/>
        </w:rPr>
        <w:t>поиска информации в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FA559A">
        <w:rPr>
          <w:rFonts w:ascii="Times New Roman" w:hAnsi="Times New Roman" w:cs="Times New Roman"/>
          <w:bCs/>
          <w:sz w:val="28"/>
        </w:rPr>
        <w:t>интернет-пространстве.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FA559A">
        <w:rPr>
          <w:rFonts w:ascii="Times New Roman" w:hAnsi="Times New Roman" w:cs="Times New Roman"/>
          <w:bCs/>
          <w:sz w:val="28"/>
        </w:rPr>
        <w:t>Принципы и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FA559A">
        <w:rPr>
          <w:rFonts w:ascii="Times New Roman" w:hAnsi="Times New Roman" w:cs="Times New Roman"/>
          <w:bCs/>
          <w:sz w:val="28"/>
        </w:rPr>
        <w:t>последовательность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FA559A">
        <w:rPr>
          <w:rFonts w:ascii="Times New Roman" w:hAnsi="Times New Roman" w:cs="Times New Roman"/>
          <w:bCs/>
          <w:sz w:val="28"/>
        </w:rPr>
        <w:t>построения работы.</w:t>
      </w:r>
    </w:p>
    <w:p w:rsidR="008279DA" w:rsidRDefault="008279DA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Default="00362335" w:rsidP="008279D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5. </w:t>
      </w:r>
      <w:r w:rsidR="008279DA" w:rsidRPr="008279DA">
        <w:rPr>
          <w:rFonts w:ascii="Times New Roman" w:hAnsi="Times New Roman" w:cs="Times New Roman"/>
          <w:bCs/>
          <w:sz w:val="28"/>
        </w:rPr>
        <w:t>Материальное воплощение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8279DA">
        <w:rPr>
          <w:rFonts w:ascii="Times New Roman" w:hAnsi="Times New Roman" w:cs="Times New Roman"/>
          <w:bCs/>
          <w:sz w:val="28"/>
        </w:rPr>
        <w:t>разработок</w:t>
      </w:r>
      <w:r w:rsidR="0062062A" w:rsidRPr="0062062A">
        <w:rPr>
          <w:rFonts w:ascii="Times New Roman" w:hAnsi="Times New Roman" w:cs="Times New Roman"/>
          <w:bCs/>
          <w:sz w:val="28"/>
        </w:rPr>
        <w:t>.</w:t>
      </w:r>
    </w:p>
    <w:p w:rsidR="00A16B4B" w:rsidRDefault="00A16B4B" w:rsidP="008279DA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.  </w:t>
      </w:r>
      <w:r w:rsidR="008279DA" w:rsidRPr="008279DA">
        <w:rPr>
          <w:rFonts w:ascii="Times New Roman" w:hAnsi="Times New Roman" w:cs="Times New Roman"/>
          <w:bCs/>
          <w:sz w:val="28"/>
        </w:rPr>
        <w:t>Работа над аналитической частью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8279DA">
        <w:rPr>
          <w:rFonts w:ascii="Times New Roman" w:hAnsi="Times New Roman" w:cs="Times New Roman"/>
          <w:bCs/>
          <w:sz w:val="28"/>
        </w:rPr>
        <w:t>проекта. Оформление и</w:t>
      </w:r>
      <w:r w:rsidR="008279DA">
        <w:rPr>
          <w:rFonts w:ascii="Times New Roman" w:hAnsi="Times New Roman" w:cs="Times New Roman"/>
          <w:bCs/>
          <w:sz w:val="28"/>
        </w:rPr>
        <w:t xml:space="preserve"> </w:t>
      </w:r>
      <w:r w:rsidR="008279DA" w:rsidRPr="008279DA">
        <w:rPr>
          <w:rFonts w:ascii="Times New Roman" w:hAnsi="Times New Roman" w:cs="Times New Roman"/>
          <w:bCs/>
          <w:sz w:val="28"/>
        </w:rPr>
        <w:t>структурирование информации</w:t>
      </w:r>
      <w:r w:rsidRPr="00A16B4B">
        <w:rPr>
          <w:rFonts w:ascii="Times New Roman" w:hAnsi="Times New Roman" w:cs="Times New Roman"/>
          <w:bCs/>
          <w:sz w:val="28"/>
        </w:rPr>
        <w:t>.</w:t>
      </w:r>
    </w:p>
    <w:p w:rsidR="00BF2F5E" w:rsidRPr="00362335" w:rsidRDefault="00BF2F5E" w:rsidP="00F2462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 Выполнение творческих проектов</w:t>
      </w:r>
      <w:r w:rsidR="00A16B4B">
        <w:rPr>
          <w:rFonts w:ascii="Times New Roman" w:hAnsi="Times New Roman" w:cs="Times New Roman"/>
          <w:bCs/>
          <w:sz w:val="28"/>
        </w:rPr>
        <w:t>.</w:t>
      </w:r>
      <w:r w:rsidR="008279DA">
        <w:rPr>
          <w:rFonts w:ascii="Times New Roman" w:hAnsi="Times New Roman" w:cs="Times New Roman"/>
          <w:bCs/>
          <w:sz w:val="28"/>
        </w:rPr>
        <w:t xml:space="preserve"> Защита проектов</w:t>
      </w:r>
    </w:p>
    <w:p w:rsidR="008279DA" w:rsidRDefault="008279DA" w:rsidP="00706C8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8279DA" w:rsidRDefault="008279DA" w:rsidP="008279DA">
      <w:pPr>
        <w:spacing w:after="0"/>
        <w:ind w:left="57" w:right="5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Планируемые результаты: </w:t>
      </w:r>
    </w:p>
    <w:p w:rsidR="008279DA" w:rsidRDefault="008279DA" w:rsidP="008279DA">
      <w:pPr>
        <w:spacing w:after="0"/>
        <w:ind w:left="57" w:right="57"/>
        <w:jc w:val="both"/>
        <w:rPr>
          <w:rFonts w:ascii="Times New Roman" w:hAnsi="Times New Roman" w:cs="Times New Roman"/>
          <w:bCs/>
          <w:i/>
          <w:sz w:val="28"/>
        </w:rPr>
      </w:pPr>
    </w:p>
    <w:p w:rsidR="00706C8E" w:rsidRPr="00661D6C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>Обучающиеся будут знать:</w:t>
      </w:r>
    </w:p>
    <w:p w:rsidR="00706C8E" w:rsidRPr="0062062A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lastRenderedPageBreak/>
        <w:t xml:space="preserve"> основные понятия трехмерного моделирования;</w:t>
      </w:r>
    </w:p>
    <w:p w:rsidR="00E82457" w:rsidRPr="00E82457" w:rsidRDefault="00706C8E" w:rsidP="00E8245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</w:t>
      </w:r>
      <w:r w:rsidR="00E82457" w:rsidRPr="00E82457">
        <w:rPr>
          <w:rFonts w:ascii="Times New Roman" w:hAnsi="Times New Roman" w:cs="Times New Roman"/>
          <w:bCs/>
          <w:sz w:val="28"/>
        </w:rPr>
        <w:t>способы планирования деятельности, разбиения задач на подзадачи;</w:t>
      </w:r>
    </w:p>
    <w:p w:rsidR="00E82457" w:rsidRDefault="00E82457" w:rsidP="00E8245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E82457">
        <w:rPr>
          <w:rFonts w:ascii="Times New Roman" w:hAnsi="Times New Roman" w:cs="Times New Roman"/>
          <w:bCs/>
          <w:sz w:val="28"/>
        </w:rPr>
        <w:t>основные методы и инструменты проектирования;</w:t>
      </w:r>
    </w:p>
    <w:p w:rsidR="00706C8E" w:rsidRPr="0062062A" w:rsidRDefault="00E82457" w:rsidP="00E8245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E82457">
        <w:rPr>
          <w:rFonts w:ascii="Times New Roman" w:hAnsi="Times New Roman" w:cs="Times New Roman"/>
          <w:bCs/>
          <w:sz w:val="28"/>
        </w:rPr>
        <w:t>основы визуализации и презентации проектов</w:t>
      </w:r>
      <w:r>
        <w:rPr>
          <w:rFonts w:ascii="Times New Roman" w:hAnsi="Times New Roman" w:cs="Times New Roman"/>
          <w:bCs/>
          <w:sz w:val="28"/>
        </w:rPr>
        <w:t>;</w:t>
      </w:r>
    </w:p>
    <w:p w:rsidR="00706C8E" w:rsidRPr="0062062A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основные принципы создания сборных конструкций;</w:t>
      </w:r>
    </w:p>
    <w:p w:rsidR="00706C8E" w:rsidRPr="00BF13AE" w:rsidRDefault="00706C8E" w:rsidP="00706C8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 xml:space="preserve"> основные принципы 3D-печати.</w:t>
      </w:r>
      <w:r w:rsidRPr="00BF13AE">
        <w:rPr>
          <w:rFonts w:ascii="Times New Roman" w:hAnsi="Times New Roman" w:cs="Times New Roman"/>
          <w:bCs/>
          <w:sz w:val="28"/>
        </w:rPr>
        <w:t xml:space="preserve"> </w:t>
      </w:r>
    </w:p>
    <w:p w:rsidR="00706C8E" w:rsidRPr="00661D6C" w:rsidRDefault="00706C8E" w:rsidP="00706C8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 xml:space="preserve">Обучающиеся будут уметь: </w:t>
      </w:r>
    </w:p>
    <w:p w:rsidR="00706C8E" w:rsidRPr="00E82457" w:rsidRDefault="00E82457" w:rsidP="006A5B5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E82457">
        <w:rPr>
          <w:rFonts w:ascii="Times New Roman" w:hAnsi="Times New Roman" w:cs="Times New Roman"/>
          <w:bCs/>
          <w:sz w:val="28"/>
        </w:rPr>
        <w:t>выбирать и применять методы и техники работы над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82457">
        <w:rPr>
          <w:rFonts w:ascii="Times New Roman" w:hAnsi="Times New Roman" w:cs="Times New Roman"/>
          <w:bCs/>
          <w:sz w:val="28"/>
        </w:rPr>
        <w:t>проектом</w:t>
      </w:r>
      <w:r w:rsidR="00706C8E" w:rsidRPr="00E82457">
        <w:rPr>
          <w:rFonts w:ascii="Times New Roman" w:hAnsi="Times New Roman" w:cs="Times New Roman"/>
          <w:bCs/>
          <w:sz w:val="28"/>
        </w:rPr>
        <w:t>;</w:t>
      </w:r>
    </w:p>
    <w:p w:rsidR="00E82457" w:rsidRPr="0062062A" w:rsidRDefault="00E82457" w:rsidP="00E8245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>создавать детали, сборки, модели объектов;</w:t>
      </w:r>
    </w:p>
    <w:p w:rsidR="00E82457" w:rsidRDefault="00E82457" w:rsidP="00E8245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2062A">
        <w:rPr>
          <w:rFonts w:ascii="Times New Roman" w:hAnsi="Times New Roman" w:cs="Times New Roman"/>
          <w:bCs/>
          <w:sz w:val="28"/>
        </w:rPr>
        <w:t>создавать и сохранять трехмерные модели;</w:t>
      </w:r>
    </w:p>
    <w:p w:rsidR="00E82457" w:rsidRPr="00E82457" w:rsidRDefault="00E82457" w:rsidP="006672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E82457">
        <w:rPr>
          <w:rFonts w:ascii="Times New Roman" w:hAnsi="Times New Roman" w:cs="Times New Roman"/>
          <w:bCs/>
          <w:sz w:val="28"/>
        </w:rPr>
        <w:t>сотрудничать с товарищами по команде и заказчиками для достиж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82457">
        <w:rPr>
          <w:rFonts w:ascii="Times New Roman" w:hAnsi="Times New Roman" w:cs="Times New Roman"/>
          <w:bCs/>
          <w:sz w:val="28"/>
        </w:rPr>
        <w:t>целей проекта;</w:t>
      </w:r>
    </w:p>
    <w:p w:rsidR="00362335" w:rsidRPr="00706C8E" w:rsidRDefault="00E82457" w:rsidP="00E8245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82457">
        <w:rPr>
          <w:rFonts w:ascii="Times New Roman" w:hAnsi="Times New Roman" w:cs="Times New Roman"/>
          <w:bCs/>
          <w:sz w:val="28"/>
        </w:rPr>
        <w:t>презентовать и защищать свой дизайн-проект</w:t>
      </w:r>
      <w:r w:rsidR="00706C8E" w:rsidRPr="0062062A">
        <w:rPr>
          <w:rFonts w:ascii="Times New Roman" w:hAnsi="Times New Roman" w:cs="Times New Roman"/>
          <w:bCs/>
          <w:sz w:val="28"/>
        </w:rPr>
        <w:t>.</w:t>
      </w:r>
    </w:p>
    <w:p w:rsidR="00706C8E" w:rsidRDefault="00706C8E" w:rsidP="00F2462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E82457" w:rsidRDefault="00E82457" w:rsidP="00E82457">
      <w:pPr>
        <w:spacing w:after="0"/>
        <w:ind w:left="57" w:right="5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Комплекс организационно-педагогических условий</w:t>
      </w:r>
    </w:p>
    <w:p w:rsidR="00E82457" w:rsidRDefault="00E82457" w:rsidP="00E82457">
      <w:pPr>
        <w:spacing w:after="0"/>
        <w:ind w:left="57" w:right="5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2457" w:rsidRDefault="00E82457" w:rsidP="00E82457">
      <w:pPr>
        <w:spacing w:after="0"/>
        <w:ind w:left="57" w:right="5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Календарный учебный график</w:t>
      </w:r>
    </w:p>
    <w:p w:rsidR="00E108D0" w:rsidRPr="00F723E1" w:rsidRDefault="00E108D0" w:rsidP="00E108D0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08"/>
        <w:gridCol w:w="1088"/>
      </w:tblGrid>
      <w:tr w:rsidR="00E108D0" w:rsidRPr="00680B09" w:rsidTr="003E7E21">
        <w:tc>
          <w:tcPr>
            <w:tcW w:w="562" w:type="dxa"/>
            <w:vMerge w:val="restart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Merge w:val="restart"/>
            <w:vAlign w:val="center"/>
          </w:tcPr>
          <w:p w:rsidR="00E108D0" w:rsidRDefault="003E7E21" w:rsidP="003E7E21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Merge w:val="restart"/>
            <w:vAlign w:val="center"/>
          </w:tcPr>
          <w:p w:rsidR="00E108D0" w:rsidRDefault="003E7E21" w:rsidP="003E7E21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vMerge w:val="restart"/>
            <w:vAlign w:val="center"/>
          </w:tcPr>
          <w:p w:rsidR="00E108D0" w:rsidRDefault="003E7E21" w:rsidP="003E7E21">
            <w:pPr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vMerge w:val="restart"/>
            <w:vAlign w:val="center"/>
          </w:tcPr>
          <w:p w:rsidR="00E108D0" w:rsidRPr="00680B09" w:rsidRDefault="00E108D0" w:rsidP="003E7E21">
            <w:pPr>
              <w:spacing w:line="276" w:lineRule="auto"/>
              <w:ind w:left="-79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vMerge w:val="restart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088" w:type="dxa"/>
            <w:vMerge w:val="restart"/>
            <w:vAlign w:val="center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108D0" w:rsidRPr="00680B09" w:rsidTr="003E7E21">
        <w:tc>
          <w:tcPr>
            <w:tcW w:w="562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c>
          <w:tcPr>
            <w:tcW w:w="562" w:type="dxa"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bottom w:val="single" w:sz="4" w:space="0" w:color="000000" w:themeColor="text1"/>
            </w:tcBorders>
          </w:tcPr>
          <w:p w:rsidR="00E108D0" w:rsidRPr="007D499D" w:rsidRDefault="00E82457" w:rsidP="007D49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57">
              <w:rPr>
                <w:rFonts w:ascii="Times New Roman" w:hAnsi="Times New Roman" w:cs="Times New Roman"/>
                <w:sz w:val="24"/>
                <w:szCs w:val="24"/>
              </w:rPr>
              <w:t>Вводное занятие.  Техника безопасности при работе с компьютерной техникой.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108D0" w:rsidRPr="00680B09" w:rsidRDefault="00E82457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000000" w:themeColor="text1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108D0" w:rsidRPr="00680B09" w:rsidRDefault="00E82457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E108D0" w:rsidRPr="00680B09" w:rsidRDefault="00E82457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556"/>
        </w:trPr>
        <w:tc>
          <w:tcPr>
            <w:tcW w:w="562" w:type="dxa"/>
            <w:vMerge w:val="restart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 w:themeColor="text1"/>
              <w:bottom w:val="nil"/>
            </w:tcBorders>
          </w:tcPr>
          <w:p w:rsidR="00E82457" w:rsidRPr="00E82457" w:rsidRDefault="00E82457" w:rsidP="00E824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5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ектную деятельность</w:t>
            </w:r>
          </w:p>
          <w:p w:rsidR="00E108D0" w:rsidRPr="007D499D" w:rsidRDefault="00E82457" w:rsidP="00E824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онятия. 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E108D0" w:rsidRPr="00680B09" w:rsidRDefault="003E7E21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E108D0" w:rsidRPr="00680B09" w:rsidRDefault="001F250D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E108D0" w:rsidRPr="00680B09" w:rsidRDefault="001F250D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108D0" w:rsidRPr="00680B09" w:rsidTr="00236F02">
        <w:trPr>
          <w:trHeight w:val="707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82457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5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формирования идей работы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82457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97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82457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 исследование: общее и различие. Виды проектов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3E7E21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85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E82457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а продук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82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ребований к конечному результату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E82457" w:rsidRDefault="001F250D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1148"/>
        </w:trPr>
        <w:tc>
          <w:tcPr>
            <w:tcW w:w="562" w:type="dxa"/>
            <w:vMerge w:val="restart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E108D0" w:rsidRPr="007D499D" w:rsidRDefault="001F250D" w:rsidP="001F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hAnsi="Times New Roman" w:cs="Times New Roman"/>
                <w:sz w:val="24"/>
                <w:szCs w:val="24"/>
              </w:rPr>
              <w:t>Основные этапы проектной деятельности. Выбор темы проекта.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1F250D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E108D0" w:rsidRPr="00680B09" w:rsidRDefault="001F250D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E108D0" w:rsidRPr="00680B09" w:rsidRDefault="007D00B4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250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E108D0" w:rsidRPr="00680B09" w:rsidTr="001F250D">
        <w:trPr>
          <w:trHeight w:val="853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1F250D" w:rsidP="007D49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09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1F250D" w:rsidRPr="001F250D" w:rsidRDefault="001F250D" w:rsidP="001F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hAnsi="Times New Roman" w:cs="Times New Roman"/>
                <w:sz w:val="24"/>
                <w:szCs w:val="24"/>
              </w:rPr>
              <w:t xml:space="preserve">Дизайн мышление и методы генерации идей. </w:t>
            </w:r>
          </w:p>
          <w:p w:rsidR="00E108D0" w:rsidRPr="007D499D" w:rsidRDefault="00E108D0" w:rsidP="007D49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917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1F250D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hAnsi="Times New Roman" w:cs="Times New Roman"/>
                <w:sz w:val="24"/>
                <w:szCs w:val="24"/>
              </w:rPr>
              <w:t>Возможные темы проекта. Принципы выбора темы и обоснование ее актуальности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B93173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3E7E21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407"/>
        </w:trPr>
        <w:tc>
          <w:tcPr>
            <w:tcW w:w="562" w:type="dxa"/>
            <w:vMerge w:val="restart"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bottom w:val="nil"/>
            </w:tcBorders>
          </w:tcPr>
          <w:p w:rsidR="001F250D" w:rsidRPr="001F250D" w:rsidRDefault="001F250D" w:rsidP="001F2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й идеи.</w:t>
            </w:r>
          </w:p>
          <w:p w:rsidR="00E108D0" w:rsidRPr="007D499D" w:rsidRDefault="001F250D" w:rsidP="001F2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цели, задач, гипотезы. 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E108D0" w:rsidRPr="00680B09" w:rsidRDefault="001F250D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E108D0" w:rsidRPr="00680B09" w:rsidRDefault="00D531B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108D0" w:rsidRPr="00680B09" w:rsidTr="00236F02">
        <w:trPr>
          <w:trHeight w:val="556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1F250D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гипотезы исследования. Анализ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83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1F250D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овременной литературы. Консультации со специалистами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79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:rsidR="00E108D0" w:rsidRPr="007D499D" w:rsidRDefault="001F250D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поиска информации в интернет-пространстве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0" w:rsidRPr="00680B09" w:rsidTr="00236F02">
        <w:trPr>
          <w:trHeight w:val="623"/>
        </w:trPr>
        <w:tc>
          <w:tcPr>
            <w:tcW w:w="562" w:type="dxa"/>
            <w:vMerge/>
          </w:tcPr>
          <w:p w:rsidR="00E108D0" w:rsidRPr="00680B09" w:rsidRDefault="00E108D0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:rsidR="00E108D0" w:rsidRPr="007D499D" w:rsidRDefault="001F250D" w:rsidP="007D4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следовательность построения работы.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08D0" w:rsidRPr="00680B09" w:rsidRDefault="00E108D0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1F250D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Default="00E108D0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E108D0" w:rsidRPr="00680B09" w:rsidRDefault="00E108D0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E108D0" w:rsidRPr="00680B09" w:rsidRDefault="00E108D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78" w:rsidRPr="00680B09" w:rsidTr="001D4278">
        <w:trPr>
          <w:trHeight w:val="1079"/>
        </w:trPr>
        <w:tc>
          <w:tcPr>
            <w:tcW w:w="562" w:type="dxa"/>
            <w:vMerge w:val="restart"/>
          </w:tcPr>
          <w:p w:rsidR="001D4278" w:rsidRPr="00680B09" w:rsidRDefault="001D4278" w:rsidP="005D0E2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bottom w:val="dotted" w:sz="4" w:space="0" w:color="auto"/>
            </w:tcBorders>
          </w:tcPr>
          <w:p w:rsidR="001D4278" w:rsidRPr="001F250D" w:rsidRDefault="001D4278" w:rsidP="001F2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воплощение разработок.</w:t>
            </w:r>
          </w:p>
          <w:p w:rsidR="001D4278" w:rsidRPr="007D499D" w:rsidRDefault="001D4278" w:rsidP="001F2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аналитической частью проекта. </w:t>
            </w: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278" w:rsidRPr="00680B09" w:rsidRDefault="001D4278" w:rsidP="003E7E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4278" w:rsidRPr="00680B09" w:rsidRDefault="001D4278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278" w:rsidRPr="005D0E29" w:rsidRDefault="001D4278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4278" w:rsidRPr="005D0E29" w:rsidRDefault="001D4278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4278" w:rsidRPr="00680B09" w:rsidRDefault="001D4278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4278" w:rsidRPr="00AA18FD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4278" w:rsidRPr="00AA18FD" w:rsidRDefault="001D4278" w:rsidP="003E7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1D4278" w:rsidRPr="00B045F0" w:rsidRDefault="00D531B0" w:rsidP="005D0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1D4278" w:rsidRPr="00680B09" w:rsidRDefault="00D531B0" w:rsidP="005D0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B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D4278" w:rsidRPr="00680B09" w:rsidTr="001D4278">
        <w:trPr>
          <w:trHeight w:val="840"/>
        </w:trPr>
        <w:tc>
          <w:tcPr>
            <w:tcW w:w="562" w:type="dxa"/>
            <w:vMerge/>
          </w:tcPr>
          <w:p w:rsidR="001D4278" w:rsidRPr="00680B09" w:rsidRDefault="001D4278" w:rsidP="005D0E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1D4278" w:rsidRPr="001F250D" w:rsidRDefault="001D4278" w:rsidP="001D42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структурирование информации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278" w:rsidRPr="00680B09" w:rsidRDefault="001D4278" w:rsidP="003E7E21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278" w:rsidRPr="00680B0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4278" w:rsidRPr="00680B0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278" w:rsidRPr="00AA18FD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278" w:rsidRPr="00AA18FD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D4278" w:rsidRDefault="001D4278" w:rsidP="005D0E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1D4278" w:rsidRDefault="001D4278" w:rsidP="005D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78" w:rsidRPr="00680B09" w:rsidTr="001D4278">
        <w:trPr>
          <w:trHeight w:val="624"/>
        </w:trPr>
        <w:tc>
          <w:tcPr>
            <w:tcW w:w="562" w:type="dxa"/>
            <w:vMerge/>
          </w:tcPr>
          <w:p w:rsidR="001D4278" w:rsidRPr="00680B09" w:rsidRDefault="001D4278" w:rsidP="005D0E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single" w:sz="4" w:space="0" w:color="auto"/>
            </w:tcBorders>
          </w:tcPr>
          <w:p w:rsidR="001D4278" w:rsidRPr="001F250D" w:rsidRDefault="001D4278" w:rsidP="001D427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их проектов. Защита проектов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278" w:rsidRPr="00680B09" w:rsidRDefault="001D4278" w:rsidP="003E7E21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680B0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680B0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5D0E29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AA18FD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4278" w:rsidRPr="00AA18FD" w:rsidRDefault="001D4278" w:rsidP="003E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1D4278" w:rsidRDefault="001D4278" w:rsidP="005D0E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1D4278" w:rsidRDefault="001D4278" w:rsidP="005D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8D0" w:rsidRPr="003D7948" w:rsidRDefault="00E108D0" w:rsidP="00E10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1B0" w:rsidRDefault="00D531B0" w:rsidP="00D531B0">
      <w:pPr>
        <w:spacing w:after="0"/>
        <w:ind w:left="57" w:right="57" w:firstLine="65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 Условия реализации программы</w:t>
      </w:r>
    </w:p>
    <w:p w:rsidR="00D531B0" w:rsidRDefault="00D531B0" w:rsidP="00D531B0">
      <w:pPr>
        <w:spacing w:after="0"/>
        <w:ind w:left="57"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занятий необходим кабинет с естественной вентиляцией, с освещением и температурным режимом, соответствующим санитарно-гигиеническим нормам. </w:t>
      </w:r>
    </w:p>
    <w:p w:rsidR="00D531B0" w:rsidRDefault="00D531B0" w:rsidP="00D531B0">
      <w:pPr>
        <w:spacing w:after="0"/>
        <w:ind w:left="57" w:right="57"/>
        <w:rPr>
          <w:rFonts w:ascii="Times New Roman" w:hAnsi="Times New Roman" w:cs="Times New Roman"/>
          <w:bCs/>
          <w:sz w:val="28"/>
        </w:rPr>
      </w:pPr>
    </w:p>
    <w:p w:rsidR="00D531B0" w:rsidRDefault="00D531B0" w:rsidP="00D531B0">
      <w:pPr>
        <w:spacing w:after="0"/>
        <w:ind w:left="57" w:right="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я к оснащению учебного процесса:</w:t>
      </w:r>
    </w:p>
    <w:p w:rsidR="007D499D" w:rsidRPr="003D7948" w:rsidRDefault="007D499D" w:rsidP="00F246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3E1" w:rsidRPr="00661D6C" w:rsidRDefault="00F723E1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1. Ноутбуки</w:t>
      </w:r>
      <w:r w:rsidR="00471228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661D6C">
        <w:rPr>
          <w:rFonts w:ascii="Times New Roman" w:hAnsi="Times New Roman" w:cs="Times New Roman"/>
          <w:sz w:val="28"/>
          <w:szCs w:val="28"/>
        </w:rPr>
        <w:t>;</w:t>
      </w:r>
    </w:p>
    <w:p w:rsidR="00F723E1" w:rsidRDefault="00F723E1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 xml:space="preserve">2. </w:t>
      </w:r>
      <w:r w:rsidR="00C76C60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C76C60" w:rsidRPr="00C76C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6C60" w:rsidRPr="00C76C60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C76C60" w:rsidRPr="00C76C60">
        <w:rPr>
          <w:rFonts w:ascii="Times New Roman" w:hAnsi="Times New Roman" w:cs="Times New Roman"/>
          <w:sz w:val="28"/>
          <w:szCs w:val="28"/>
        </w:rPr>
        <w:t xml:space="preserve"> 123D </w:t>
      </w:r>
      <w:proofErr w:type="spellStart"/>
      <w:r w:rsidR="00C76C60" w:rsidRPr="00C76C6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C76C60" w:rsidRPr="00C76C60">
        <w:rPr>
          <w:rFonts w:ascii="Times New Roman" w:hAnsi="Times New Roman" w:cs="Times New Roman"/>
          <w:sz w:val="28"/>
          <w:szCs w:val="28"/>
        </w:rPr>
        <w:t>»</w:t>
      </w:r>
      <w:r w:rsidR="00471228">
        <w:rPr>
          <w:rFonts w:ascii="Times New Roman" w:hAnsi="Times New Roman" w:cs="Times New Roman"/>
          <w:sz w:val="28"/>
          <w:szCs w:val="28"/>
        </w:rPr>
        <w:t xml:space="preserve">, </w:t>
      </w:r>
      <w:r w:rsidR="00471228" w:rsidRPr="004712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1228" w:rsidRPr="00471228">
        <w:rPr>
          <w:rFonts w:ascii="Times New Roman" w:eastAsia="Times New Roman" w:hAnsi="Times New Roman" w:cs="Times New Roman"/>
          <w:sz w:val="28"/>
          <w:szCs w:val="28"/>
        </w:rPr>
        <w:t>Blender</w:t>
      </w:r>
      <w:proofErr w:type="spellEnd"/>
      <w:r w:rsidR="00471228" w:rsidRPr="0047122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471228" w:rsidRPr="00471228">
        <w:rPr>
          <w:rFonts w:ascii="Times New Roman" w:hAnsi="Times New Roman" w:cs="Times New Roman"/>
          <w:sz w:val="28"/>
          <w:szCs w:val="28"/>
        </w:rPr>
        <w:t>Компас – 3D»</w:t>
      </w:r>
      <w:r w:rsidR="00C76C60" w:rsidRPr="00471228">
        <w:rPr>
          <w:rFonts w:ascii="Times New Roman" w:hAnsi="Times New Roman" w:cs="Times New Roman"/>
          <w:sz w:val="28"/>
          <w:szCs w:val="28"/>
        </w:rPr>
        <w:t>.</w:t>
      </w:r>
    </w:p>
    <w:p w:rsidR="00C76C60" w:rsidRPr="00C76C60" w:rsidRDefault="00C76C60" w:rsidP="00F24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3</w:t>
      </w:r>
      <w:r w:rsidRPr="00C7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4712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471228">
        <w:rPr>
          <w:rFonts w:ascii="Times New Roman" w:hAnsi="Times New Roman" w:cs="Times New Roman"/>
          <w:sz w:val="28"/>
          <w:szCs w:val="28"/>
        </w:rPr>
        <w:t xml:space="preserve">достаточным </w:t>
      </w:r>
      <w:r>
        <w:rPr>
          <w:rFonts w:ascii="Times New Roman" w:hAnsi="Times New Roman" w:cs="Times New Roman"/>
          <w:sz w:val="28"/>
          <w:szCs w:val="28"/>
        </w:rPr>
        <w:t xml:space="preserve">набором цветов </w:t>
      </w:r>
      <w:r w:rsidRPr="00C76C60">
        <w:rPr>
          <w:rFonts w:ascii="Times New Roman" w:hAnsi="Times New Roman" w:cs="Times New Roman"/>
          <w:sz w:val="28"/>
          <w:szCs w:val="28"/>
        </w:rPr>
        <w:t>3 D</w:t>
      </w:r>
      <w:r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="00471228">
        <w:rPr>
          <w:rFonts w:ascii="Times New Roman" w:hAnsi="Times New Roman" w:cs="Times New Roman"/>
          <w:sz w:val="28"/>
          <w:szCs w:val="28"/>
        </w:rPr>
        <w:t>.</w:t>
      </w:r>
    </w:p>
    <w:p w:rsidR="00F723E1" w:rsidRDefault="00C76C60" w:rsidP="00F2462E">
      <w:pPr>
        <w:widowControl w:val="0"/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3E1" w:rsidRPr="00661D6C">
        <w:rPr>
          <w:rFonts w:ascii="Times New Roman" w:hAnsi="Times New Roman" w:cs="Times New Roman"/>
          <w:sz w:val="28"/>
          <w:szCs w:val="28"/>
        </w:rPr>
        <w:t>.</w:t>
      </w:r>
      <w:r w:rsidR="00B045F0" w:rsidRPr="00B045F0">
        <w:rPr>
          <w:rFonts w:ascii="Times New Roman" w:hAnsi="Times New Roman" w:cs="Times New Roman"/>
          <w:sz w:val="28"/>
          <w:szCs w:val="28"/>
        </w:rPr>
        <w:t xml:space="preserve"> </w:t>
      </w:r>
      <w:r w:rsidR="00F723E1" w:rsidRPr="00661D6C">
        <w:rPr>
          <w:rFonts w:ascii="Times New Roman" w:hAnsi="Times New Roman" w:cs="Times New Roman"/>
          <w:sz w:val="28"/>
          <w:szCs w:val="28"/>
        </w:rPr>
        <w:t xml:space="preserve">АРМ педагога (компьютер, проектор, экран). </w:t>
      </w:r>
    </w:p>
    <w:p w:rsidR="00B045F0" w:rsidRPr="00B045F0" w:rsidRDefault="00B045F0" w:rsidP="00F2462E">
      <w:pPr>
        <w:widowControl w:val="0"/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Каждому учащемуся необходимо иметь: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тетрадь в клетку 24-48 листов,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карандаш простой,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линейку 20-30 см,</w:t>
      </w:r>
    </w:p>
    <w:p w:rsidR="00B045F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транспортир,</w:t>
      </w:r>
    </w:p>
    <w:p w:rsidR="00C76C60" w:rsidRPr="00B045F0" w:rsidRDefault="00B045F0" w:rsidP="00236F02">
      <w:pPr>
        <w:pStyle w:val="a5"/>
        <w:widowControl w:val="0"/>
        <w:numPr>
          <w:ilvl w:val="0"/>
          <w:numId w:val="8"/>
        </w:numPr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B045F0">
        <w:rPr>
          <w:rFonts w:ascii="Times New Roman" w:hAnsi="Times New Roman" w:cs="Times New Roman"/>
          <w:sz w:val="28"/>
          <w:szCs w:val="28"/>
        </w:rPr>
        <w:t>ластик.</w:t>
      </w:r>
    </w:p>
    <w:p w:rsidR="00D531B0" w:rsidRDefault="00D531B0" w:rsidP="00D531B0">
      <w:pPr>
        <w:widowControl w:val="0"/>
        <w:tabs>
          <w:tab w:val="left" w:pos="838"/>
        </w:tabs>
        <w:autoSpaceDE w:val="0"/>
        <w:autoSpaceDN w:val="0"/>
        <w:spacing w:after="0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1B0" w:rsidRDefault="00D531B0" w:rsidP="00D531B0">
      <w:pPr>
        <w:widowControl w:val="0"/>
        <w:tabs>
          <w:tab w:val="left" w:pos="838"/>
        </w:tabs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дровое обеспечение: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 детей</w:t>
      </w:r>
    </w:p>
    <w:p w:rsidR="00D531B0" w:rsidRDefault="00D531B0" w:rsidP="00D531B0">
      <w:pPr>
        <w:widowControl w:val="0"/>
        <w:tabs>
          <w:tab w:val="left" w:pos="838"/>
        </w:tabs>
        <w:autoSpaceDE w:val="0"/>
        <w:autoSpaceDN w:val="0"/>
        <w:spacing w:after="0"/>
        <w:ind w:left="57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1B0" w:rsidRDefault="00D531B0" w:rsidP="00D531B0">
      <w:pPr>
        <w:widowControl w:val="0"/>
        <w:tabs>
          <w:tab w:val="left" w:pos="838"/>
        </w:tabs>
        <w:autoSpaceDE w:val="0"/>
        <w:autoSpaceDN w:val="0"/>
        <w:spacing w:after="0"/>
        <w:ind w:left="57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ы аттестации и/или контроля:</w:t>
      </w:r>
    </w:p>
    <w:p w:rsidR="00D531B0" w:rsidRPr="00D531B0" w:rsidRDefault="00D531B0" w:rsidP="00D531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531B0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, анкетирование;</w:t>
      </w:r>
    </w:p>
    <w:p w:rsidR="00D531B0" w:rsidRPr="00D531B0" w:rsidRDefault="00D531B0" w:rsidP="00D531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531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практическая работа;</w:t>
      </w:r>
    </w:p>
    <w:p w:rsidR="00D531B0" w:rsidRPr="00D531B0" w:rsidRDefault="00D531B0" w:rsidP="00D531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531B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;</w:t>
      </w:r>
    </w:p>
    <w:p w:rsidR="00D531B0" w:rsidRPr="00D531B0" w:rsidRDefault="00D531B0" w:rsidP="00D531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531B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а.</w:t>
      </w:r>
    </w:p>
    <w:p w:rsidR="00D531B0" w:rsidRDefault="00D531B0" w:rsidP="00D531B0">
      <w:pPr>
        <w:pStyle w:val="a5"/>
        <w:shd w:val="clear" w:color="auto" w:fill="FFFFFF"/>
        <w:spacing w:after="0"/>
        <w:ind w:left="57" w:right="5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ды контроля: </w:t>
      </w:r>
    </w:p>
    <w:p w:rsidR="00D531B0" w:rsidRDefault="00D531B0" w:rsidP="00D531B0">
      <w:pPr>
        <w:pStyle w:val="a5"/>
        <w:numPr>
          <w:ilvl w:val="0"/>
          <w:numId w:val="88"/>
        </w:numPr>
        <w:shd w:val="clear" w:color="auto" w:fill="FFFFFF"/>
        <w:spacing w:after="0"/>
        <w:ind w:left="426" w:right="57" w:hanging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(беседы, опросы для выявления начального уровня подготовки)</w:t>
      </w:r>
    </w:p>
    <w:p w:rsidR="00D531B0" w:rsidRDefault="00D531B0" w:rsidP="00D531B0">
      <w:pPr>
        <w:pStyle w:val="a5"/>
        <w:numPr>
          <w:ilvl w:val="0"/>
          <w:numId w:val="88"/>
        </w:numPr>
        <w:shd w:val="clear" w:color="auto" w:fill="FFFFFF"/>
        <w:spacing w:after="0"/>
        <w:ind w:left="426" w:right="57" w:hanging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(беседы, опросы, презентация проектов)</w:t>
      </w:r>
    </w:p>
    <w:p w:rsidR="00D531B0" w:rsidRDefault="00D65198" w:rsidP="00D531B0">
      <w:pPr>
        <w:pStyle w:val="a5"/>
        <w:numPr>
          <w:ilvl w:val="0"/>
          <w:numId w:val="88"/>
        </w:numPr>
        <w:shd w:val="clear" w:color="auto" w:fill="FFFFFF"/>
        <w:spacing w:after="0"/>
        <w:ind w:left="426" w:right="57" w:hanging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(</w:t>
      </w:r>
      <w:r w:rsidR="00D531B0">
        <w:rPr>
          <w:rFonts w:ascii="Times New Roman" w:hAnsi="Times New Roman" w:cs="Times New Roman"/>
          <w:sz w:val="28"/>
          <w:szCs w:val="28"/>
        </w:rPr>
        <w:t>анкетирование, соревнования, презентация проектов)</w:t>
      </w:r>
    </w:p>
    <w:p w:rsidR="00D531B0" w:rsidRDefault="00D531B0" w:rsidP="00D531B0">
      <w:pPr>
        <w:shd w:val="clear" w:color="auto" w:fill="FFFFFF"/>
        <w:spacing w:after="0"/>
        <w:ind w:left="426" w:right="5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1B0" w:rsidRDefault="00D531B0" w:rsidP="00D531B0">
      <w:pPr>
        <w:shd w:val="clear" w:color="auto" w:fill="FFFFFF"/>
        <w:spacing w:after="0"/>
        <w:ind w:left="57" w:right="57" w:firstLine="567"/>
        <w:rPr>
          <w:rFonts w:ascii="Times New Roman" w:hAnsi="Times New Roman" w:cs="Times New Roman"/>
          <w:b/>
          <w:sz w:val="28"/>
          <w:szCs w:val="28"/>
        </w:rPr>
      </w:pPr>
      <w:r w:rsidRPr="007D00B4">
        <w:rPr>
          <w:rFonts w:ascii="Times New Roman" w:hAnsi="Times New Roman" w:cs="Times New Roman"/>
          <w:b/>
          <w:sz w:val="28"/>
          <w:szCs w:val="28"/>
        </w:rPr>
        <w:t>2.4</w:t>
      </w:r>
      <w:r w:rsidR="007D00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</w:t>
      </w:r>
    </w:p>
    <w:p w:rsidR="00D531B0" w:rsidRPr="00661D6C" w:rsidRDefault="00D531B0" w:rsidP="00D531B0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е материалы представляют собой пакет диагностических методик, позволяющих определить достижение учащимися планируемых результатов в соответствии с целью и задачами программы </w:t>
      </w:r>
    </w:p>
    <w:p w:rsidR="00D531B0" w:rsidRPr="00661D6C" w:rsidRDefault="00D531B0" w:rsidP="00D531B0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работы построены таким образом, что перед выполнением самостоятельного задания учащиеся повторяют и выполняют вместе с педагогом подобные задания из зачетной работы. На втором занятии дети работают самостоятельно. Проверочные задания выдаются учащимся на</w:t>
      </w:r>
      <w:r w:rsidR="00D65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ечатанных листочках, а так</w:t>
      </w: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же в электронном виде.</w:t>
      </w:r>
    </w:p>
    <w:p w:rsidR="00D531B0" w:rsidRPr="00661D6C" w:rsidRDefault="00D531B0" w:rsidP="00D531B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практические работы учащим</w:t>
      </w:r>
      <w:r w:rsidR="00D651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я выполняются по определенному заданию/макету (эталону) педагога согласно пройденным темам/разделам.</w:t>
      </w:r>
    </w:p>
    <w:p w:rsidR="00D531B0" w:rsidRDefault="00D531B0" w:rsidP="00D531B0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Защита проекта. Проект разрабатывается группой обучающихся или индивидуально, защита проходит в торжественной обстановке в актовом зале в присутствии родителей.</w:t>
      </w:r>
    </w:p>
    <w:p w:rsidR="00D531B0" w:rsidRPr="00810E68" w:rsidRDefault="00D531B0" w:rsidP="00D531B0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Демонстрация результатов освоения программы</w:t>
      </w:r>
    </w:p>
    <w:p w:rsidR="00D531B0" w:rsidRPr="00810E68" w:rsidRDefault="00D531B0" w:rsidP="00D531B0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Результаты работ, обучающихся могут быть зафиксированы на фото и видео в момент демонстрации созданных ими роботов; </w:t>
      </w:r>
    </w:p>
    <w:p w:rsidR="00D531B0" w:rsidRPr="00810E68" w:rsidRDefault="00D531B0" w:rsidP="00D531B0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Фото- и видеоматериалы по результатам работ, обучающихся могут быть размещены на сайте образовательной организации;</w:t>
      </w:r>
    </w:p>
    <w:p w:rsidR="00D531B0" w:rsidRPr="00706C8E" w:rsidRDefault="00D531B0" w:rsidP="00D531B0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ото- и видеоматериалы по результатам работ, обучающихся могут быть представлены для участия на фестива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ях и олимпиадах разного уровня.</w:t>
      </w:r>
    </w:p>
    <w:p w:rsidR="002B514E" w:rsidRDefault="002B514E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1B0" w:rsidRDefault="00D531B0" w:rsidP="00D531B0">
      <w:pPr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0B4">
        <w:rPr>
          <w:rFonts w:ascii="Times New Roman" w:hAnsi="Times New Roman" w:cs="Times New Roman"/>
          <w:b/>
          <w:sz w:val="28"/>
          <w:szCs w:val="28"/>
        </w:rPr>
        <w:t>2.5</w:t>
      </w:r>
      <w:r w:rsidR="007D00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обеспечение ДОП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дополнительной общеобразовательной общеразвивающей программы </w:t>
      </w:r>
      <w:r w:rsidR="00471228" w:rsidRPr="00471228">
        <w:rPr>
          <w:rFonts w:ascii="Times New Roman" w:eastAsia="Times New Roman" w:hAnsi="Times New Roman" w:cs="Times New Roman"/>
          <w:bCs/>
          <w:sz w:val="28"/>
          <w:szCs w:val="28"/>
        </w:rPr>
        <w:t>технической направленности «</w:t>
      </w:r>
      <w:r w:rsidR="00D531B0">
        <w:rPr>
          <w:rFonts w:ascii="Times New Roman" w:eastAsia="Times New Roman" w:hAnsi="Times New Roman" w:cs="Times New Roman"/>
          <w:bCs/>
          <w:sz w:val="28"/>
          <w:szCs w:val="28"/>
        </w:rPr>
        <w:t>Проектное моделирование</w:t>
      </w:r>
      <w:r w:rsidR="00471228" w:rsidRPr="0047122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ются различные формы организации образовательного процесса: </w:t>
      </w:r>
    </w:p>
    <w:p w:rsidR="00362335" w:rsidRPr="00362335" w:rsidRDefault="00362335" w:rsidP="00F2462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фронтальные (беседа, лекция, проверочная работа);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групповые (олимпиады, фестивали, соревнования); 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индивидуальные (инструктаж, разбор ошибок, индивидуальная сборка робототехнических средств).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Для предъявления учебной информации используются следующие методы: наглядные; словесные; практические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имулирования учебно-познавательной деятельности применяются методы: соревнования; поощрение. </w:t>
      </w:r>
    </w:p>
    <w:p w:rsidR="00362335" w:rsidRPr="00362335" w:rsidRDefault="00362335" w:rsidP="00F2462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Индивидуальные и групповые формы обучения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– обучающиеся выполняют все задания индивидуально, самостоятельное выполнение одинаковых для всех обучающихся заданий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ые – работа в группах, наиболее применима и целесообразна при проведении практических работ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еда - беседа предполагает разговор преподавателя с обучающимися. Беседа организуется с помощью тщательно продуманной системы вопросов, постепенно подводящих обучающихся к усвоению системы фактов, нового понятия или закономерности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Лекция - лекция предполагает устное изложение учебного материала, отличающееся большей ёмкостью, чем рассказ, большей сложностью логических построений, образов, доказательств и обобщений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Рассказ - устное повествовательное изложение содержания учебного материала, не прерываемое вопросами к обучающимся.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снение – это чёткое, краткое, логическое и последовательное изложение сложного учебного материала, сопровождающееся активным участием обучающихся в наблюдениях, демонстрациях, иллюстрациях. Объяснение сопровождается инструктированием к правильному выполнению операций, действий, заданий: как учить. </w:t>
      </w:r>
    </w:p>
    <w:p w:rsidR="00362335" w:rsidRPr="00362335" w:rsidRDefault="00362335" w:rsidP="00F2462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учение специальной литературы (работа с книгой) - овладение новыми знаниями, когда обучающийся изучает материал и осмысливает содержащиеся факты, примеры, закономерности и параллельно с этим приобретает умение работать с книгой. В этом методе выделяются две взаимосвязанные стороны: освоение учебного материала и накапливание опыта работы с учебной литературой.</w:t>
      </w:r>
    </w:p>
    <w:p w:rsidR="00362335" w:rsidRPr="00362335" w:rsidRDefault="00362335" w:rsidP="00F2462E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1B0" w:rsidRDefault="00D531B0" w:rsidP="00D531B0">
      <w:pPr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 Воспитательный компонент</w:t>
      </w:r>
    </w:p>
    <w:p w:rsidR="00D531B0" w:rsidRDefault="00D531B0" w:rsidP="00D531B0">
      <w:pPr>
        <w:shd w:val="clear" w:color="auto" w:fill="FFFFFF"/>
        <w:spacing w:after="0"/>
        <w:ind w:left="57" w:right="5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1B0" w:rsidRDefault="00D531B0" w:rsidP="00D531B0">
      <w:pPr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предполагает участие детей в конкурсах, выставках и массовых мероприятиях Центра дополнительного образования детей в соответствии с календарным планом воспитательных мероприятий:</w:t>
      </w:r>
    </w:p>
    <w:tbl>
      <w:tblPr>
        <w:tblStyle w:val="2"/>
        <w:tblpPr w:leftFromText="180" w:rightFromText="180" w:vertAnchor="text" w:horzAnchor="margin" w:tblpY="-6"/>
        <w:tblW w:w="9481" w:type="dxa"/>
        <w:tblInd w:w="0" w:type="dxa"/>
        <w:tblLook w:val="04A0" w:firstRow="1" w:lastRow="0" w:firstColumn="1" w:lastColumn="0" w:noHBand="0" w:noVBand="1"/>
      </w:tblPr>
      <w:tblGrid>
        <w:gridCol w:w="572"/>
        <w:gridCol w:w="6940"/>
        <w:gridCol w:w="1969"/>
      </w:tblGrid>
      <w:tr w:rsidR="00D531B0" w:rsidTr="00D531B0">
        <w:trPr>
          <w:trHeight w:val="69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ы животных – создаем проекты с животными из Красной Книги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октябр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Конституции РФ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сероссийская акция «Мы – граждане России!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декабр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й год – новогодние проекты и открытки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детский изобретений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январ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бототехники Проект «ПЕРВОРОБОТ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феврал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ссийской науки 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февраля</w:t>
            </w:r>
          </w:p>
        </w:tc>
      </w:tr>
      <w:tr w:rsidR="00D531B0" w:rsidTr="00D531B0">
        <w:trPr>
          <w:trHeight w:val="355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ащитников Отечества - интерактивная открытк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враля</w:t>
            </w:r>
          </w:p>
        </w:tc>
      </w:tr>
      <w:tr w:rsidR="00D531B0" w:rsidTr="00D531B0">
        <w:trPr>
          <w:trHeight w:val="3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женский день 8 Марта - интерактивная открытк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рта</w:t>
            </w:r>
          </w:p>
        </w:tc>
      </w:tr>
      <w:tr w:rsidR="00D531B0" w:rsidTr="00D531B0">
        <w:trPr>
          <w:trHeight w:val="3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гиональн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от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март</w:t>
            </w:r>
          </w:p>
        </w:tc>
      </w:tr>
      <w:tr w:rsidR="00D531B0" w:rsidTr="00D531B0">
        <w:trPr>
          <w:trHeight w:val="3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Космонавтики – проекты космических роботов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апреля</w:t>
            </w:r>
          </w:p>
        </w:tc>
      </w:tr>
      <w:tr w:rsidR="00D531B0" w:rsidTr="00D531B0">
        <w:trPr>
          <w:trHeight w:val="3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обеды советского на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йне 1941-45 годов </w:t>
            </w:r>
          </w:p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еждународная акция «Георгиевская ленточка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</w:tr>
      <w:tr w:rsidR="00D531B0" w:rsidTr="00D531B0">
        <w:trPr>
          <w:trHeight w:val="339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B0" w:rsidRDefault="00D531B0" w:rsidP="00D531B0">
            <w:pPr>
              <w:numPr>
                <w:ilvl w:val="0"/>
                <w:numId w:val="89"/>
              </w:numPr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65198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</w:t>
            </w:r>
            <w:r w:rsidR="00D53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ом конкурсе «Детский компьютерный проект»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1B0" w:rsidRDefault="00D531B0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:rsidR="00D531B0" w:rsidRDefault="00D531B0" w:rsidP="00D531B0">
      <w:pPr>
        <w:spacing w:after="0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1B0" w:rsidRDefault="00D531B0" w:rsidP="00D531B0">
      <w:pPr>
        <w:spacing w:after="0"/>
        <w:ind w:left="57" w:right="5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7 Информационные ресурсы и литература</w:t>
      </w:r>
    </w:p>
    <w:p w:rsidR="00D531B0" w:rsidRDefault="00D531B0" w:rsidP="00D531B0">
      <w:pPr>
        <w:shd w:val="clear" w:color="auto" w:fill="FFFFFF"/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</w:p>
    <w:p w:rsidR="00091854" w:rsidRP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Тозик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, В.Т. 3ds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Max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Трехмерное моделирование и анимация на примерах / В.Т.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Тозик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>. - СПб.: BHV, 2008. - 880 c.</w:t>
      </w:r>
    </w:p>
    <w:p w:rsidR="00AF7D19" w:rsidRP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>Самоучитель Blender 2.7. — СПб.: БХВ-Петербург, 2016. — 400 с.:</w:t>
      </w:r>
      <w:r w:rsidRPr="00AF7D1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F7D19" w:rsidRPr="00091854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Ганеев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, Р.М. 3D-моделирование персонажей в </w:t>
      </w: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Maya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: Учебное пособие для вузов / Р.М. </w:t>
      </w: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Ганеев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>. - М.: ГЛТ, 2012. - 284 c.</w:t>
      </w:r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С.С. Неустроев, В.Б. Лабутин. 3d – моделирование и </w:t>
      </w:r>
      <w:proofErr w:type="spellStart"/>
      <w:r w:rsidRPr="00AF7D19">
        <w:rPr>
          <w:rFonts w:ascii="Times New Roman" w:eastAsia="Times New Roman" w:hAnsi="Times New Roman" w:cs="Times New Roman"/>
          <w:sz w:val="28"/>
          <w:szCs w:val="24"/>
        </w:rPr>
        <w:t>прототипирование</w:t>
      </w:r>
      <w:proofErr w:type="spellEnd"/>
      <w:r w:rsidRPr="00AF7D19">
        <w:rPr>
          <w:rFonts w:ascii="Times New Roman" w:eastAsia="Times New Roman" w:hAnsi="Times New Roman" w:cs="Times New Roman"/>
          <w:sz w:val="28"/>
          <w:szCs w:val="24"/>
        </w:rPr>
        <w:t>, макетирование. – Просвещение, 2021. –64 с.</w:t>
      </w:r>
    </w:p>
    <w:p w:rsidR="00D531B0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lastRenderedPageBreak/>
        <w:t>Швембергер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, С.И. 3ds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Max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. Художественное моделирование и специальные эффекты / С.И. </w:t>
      </w: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Швембергер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. - СПб.: BHV, 2006. </w:t>
      </w:r>
      <w:r w:rsidR="00D531B0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320</w:t>
      </w:r>
    </w:p>
    <w:p w:rsidR="007D00B4" w:rsidRPr="007D00B4" w:rsidRDefault="007D00B4" w:rsidP="007D00B4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00B4">
        <w:rPr>
          <w:rFonts w:ascii="Times New Roman" w:eastAsia="Times New Roman" w:hAnsi="Times New Roman" w:cs="Times New Roman"/>
          <w:sz w:val="28"/>
          <w:szCs w:val="24"/>
        </w:rPr>
        <w:t>Зуев, А. М. Проектная деятельность в образовательном процессе // Основы безопас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D00B4">
        <w:rPr>
          <w:rFonts w:ascii="Times New Roman" w:eastAsia="Times New Roman" w:hAnsi="Times New Roman" w:cs="Times New Roman"/>
          <w:sz w:val="28"/>
          <w:szCs w:val="24"/>
        </w:rPr>
        <w:t>жизни. – 2014. - № 1. – С. 36-41</w:t>
      </w:r>
    </w:p>
    <w:p w:rsidR="007D00B4" w:rsidRPr="007D00B4" w:rsidRDefault="007D00B4" w:rsidP="007D00B4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00B4">
        <w:rPr>
          <w:rFonts w:ascii="Times New Roman" w:eastAsia="Times New Roman" w:hAnsi="Times New Roman" w:cs="Times New Roman"/>
          <w:sz w:val="28"/>
          <w:szCs w:val="24"/>
        </w:rPr>
        <w:t>Поливанова К.Н. Проектная деятельность школьников: пособие для учителя / К.Н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D00B4">
        <w:rPr>
          <w:rFonts w:ascii="Times New Roman" w:eastAsia="Times New Roman" w:hAnsi="Times New Roman" w:cs="Times New Roman"/>
          <w:sz w:val="28"/>
          <w:szCs w:val="24"/>
        </w:rPr>
        <w:t>Поливанова. – М.: Просвещение, 2008. – 192 с.</w:t>
      </w:r>
    </w:p>
    <w:p w:rsidR="00091854" w:rsidRPr="007D00B4" w:rsidRDefault="007D00B4" w:rsidP="007D00B4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D00B4">
        <w:rPr>
          <w:rFonts w:ascii="Times New Roman" w:eastAsia="Times New Roman" w:hAnsi="Times New Roman" w:cs="Times New Roman"/>
          <w:sz w:val="28"/>
          <w:szCs w:val="24"/>
        </w:rPr>
        <w:t>Попов, О., Попова Е. Кому подойдут проектные задачи? // Управление школой (ПС). – 2013.- № 3. – С. 35-37</w:t>
      </w:r>
      <w:r w:rsidR="00F2462E" w:rsidRPr="007D00B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172+ бесплатных уроков в Blender. [Электронный ресурс]. </w:t>
      </w:r>
      <w:hyperlink r:id="rId7" w:history="1">
        <w:r w:rsidRPr="00784167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videoinfographica.com/blender-tutorials/</w:t>
        </w:r>
      </w:hyperlink>
      <w:r w:rsidRPr="00AF7D1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Сайт о программе Blender: [Электронный ресурс]. </w:t>
      </w:r>
      <w:r w:rsidRPr="00AF7D19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URL: </w:t>
      </w:r>
      <w:hyperlink r:id="rId8" w:history="1">
        <w:r w:rsidRPr="00784167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https://www.blender.org/</w:t>
        </w:r>
      </w:hyperlink>
      <w:r w:rsidRPr="00AF7D19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091854" w:rsidRDefault="00091854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091854">
        <w:rPr>
          <w:rFonts w:ascii="Times New Roman" w:eastAsia="Times New Roman" w:hAnsi="Times New Roman" w:cs="Times New Roman"/>
          <w:sz w:val="28"/>
          <w:szCs w:val="24"/>
        </w:rPr>
        <w:t>Видеоуроки</w:t>
      </w:r>
      <w:proofErr w:type="spellEnd"/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 КОМПАС 3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91854">
        <w:rPr>
          <w:rFonts w:ascii="Times New Roman" w:eastAsia="Times New Roman" w:hAnsi="Times New Roman" w:cs="Times New Roman"/>
          <w:sz w:val="28"/>
          <w:szCs w:val="24"/>
        </w:rPr>
        <w:t xml:space="preserve">[Электронный ресурс]: </w:t>
      </w:r>
      <w:r w:rsidRPr="00091854">
        <w:t xml:space="preserve"> </w:t>
      </w:r>
      <w:hyperlink r:id="rId9" w:history="1">
        <w:r w:rsidRPr="00784167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://www.kompasvideo.ru/lessons/</w:t>
        </w:r>
      </w:hyperlink>
    </w:p>
    <w:p w:rsidR="00AF7D19" w:rsidRPr="00AF7D19" w:rsidRDefault="00091854" w:rsidP="007D00B4">
      <w:pPr>
        <w:pStyle w:val="a5"/>
        <w:numPr>
          <w:ilvl w:val="0"/>
          <w:numId w:val="2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7D19">
        <w:rPr>
          <w:rFonts w:ascii="Times New Roman" w:eastAsia="Times New Roman" w:hAnsi="Times New Roman" w:cs="Times New Roman"/>
          <w:sz w:val="28"/>
          <w:szCs w:val="24"/>
        </w:rPr>
        <w:t>Обучающие материалы КОМПАС 3D</w:t>
      </w:r>
      <w:r w:rsidR="00AF7D19" w:rsidRPr="00AF7D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F7D19">
        <w:rPr>
          <w:rFonts w:ascii="Times New Roman" w:eastAsia="Times New Roman" w:hAnsi="Times New Roman" w:cs="Times New Roman"/>
          <w:sz w:val="28"/>
          <w:szCs w:val="24"/>
        </w:rPr>
        <w:t xml:space="preserve">[Электронный ресурс]:  </w:t>
      </w:r>
      <w:hyperlink r:id="rId10" w:history="1">
        <w:r w:rsidR="007D00B4" w:rsidRPr="00865F24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kompas.ru/publications/video/</w:t>
        </w:r>
      </w:hyperlink>
    </w:p>
    <w:p w:rsidR="00AF7D19" w:rsidRPr="00AF7D19" w:rsidRDefault="00AF7D19" w:rsidP="00236F02">
      <w:pPr>
        <w:pStyle w:val="a5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D19">
        <w:rPr>
          <w:rFonts w:ascii="Times New Roman" w:hAnsi="Times New Roman" w:cs="Times New Roman"/>
          <w:sz w:val="28"/>
          <w:szCs w:val="28"/>
        </w:rPr>
        <w:t xml:space="preserve">Уроки компас для начинающих [Электронный ресурс]:  </w:t>
      </w:r>
      <w:hyperlink r:id="rId11" w:history="1">
        <w:r w:rsidRPr="00AF7D19">
          <w:rPr>
            <w:rStyle w:val="a7"/>
            <w:rFonts w:ascii="Times New Roman" w:hAnsi="Times New Roman" w:cs="Times New Roman"/>
            <w:sz w:val="28"/>
            <w:szCs w:val="28"/>
          </w:rPr>
          <w:t>https://autocad-lessons.com/uroki-kompas-3d/</w:t>
        </w:r>
      </w:hyperlink>
    </w:p>
    <w:p w:rsidR="00AF7D19" w:rsidRDefault="00AF7D19" w:rsidP="00AF7D19">
      <w:pPr>
        <w:pStyle w:val="ab"/>
        <w:spacing w:after="0"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62E" w:rsidRDefault="00F2462E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62E" w:rsidRDefault="00F2462E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F02" w:rsidRDefault="00236F02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F02" w:rsidRDefault="00236F02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30" w:rsidRPr="00661D6C" w:rsidRDefault="00B87230" w:rsidP="00F2462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E68" w:rsidRPr="00810E68" w:rsidRDefault="00AC1088" w:rsidP="00AC1088">
      <w:pPr>
        <w:shd w:val="clear" w:color="auto" w:fill="FFFFFF"/>
        <w:spacing w:after="0"/>
        <w:ind w:right="63" w:firstLine="708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Приложение.</w:t>
      </w:r>
    </w:p>
    <w:p w:rsidR="00AF7D19" w:rsidRPr="00AF7D19" w:rsidRDefault="00AF7D19" w:rsidP="00AF7D19">
      <w:pPr>
        <w:shd w:val="clear" w:color="auto" w:fill="FFFFFF"/>
        <w:spacing w:after="0"/>
        <w:ind w:right="63"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AF7D19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 xml:space="preserve">Итоговый тест </w:t>
      </w:r>
    </w:p>
    <w:p w:rsidR="00AF7D19" w:rsidRPr="00AF7D19" w:rsidRDefault="00AF7D19" w:rsidP="00236F02">
      <w:pPr>
        <w:widowControl w:val="0"/>
        <w:spacing w:after="0"/>
        <w:ind w:left="260"/>
        <w:jc w:val="center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</w:pPr>
      <w:r w:rsidRPr="00AC108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  <w:lang w:eastAsia="en-US"/>
        </w:rPr>
        <w:t>Тест на тему: “Основы 3D Моделирования”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583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Дайте определение термину Моделирование.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Назначение поверхностям моделей растровых или процедурных текстур;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3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Установка и настройка источников света;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здание трёхмерной математической модели сцены и объектов в ней;</w:t>
      </w:r>
    </w:p>
    <w:p w:rsidR="00AF7D19" w:rsidRPr="00AF7D19" w:rsidRDefault="00AF7D19" w:rsidP="00236F02">
      <w:pPr>
        <w:widowControl w:val="0"/>
        <w:numPr>
          <w:ilvl w:val="0"/>
          <w:numId w:val="10"/>
        </w:numPr>
        <w:tabs>
          <w:tab w:val="left" w:pos="545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Вывод полученного изображения на устройство вывода - дисплей или принтер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54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Что такое рендеринг?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Трёхмерные или стереоскопические дисплеи;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3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Установка и настройка источников света;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остроение проекции в соответствии с выбранной физической моделью;</w:t>
      </w:r>
    </w:p>
    <w:p w:rsidR="00AF7D19" w:rsidRPr="00AF7D19" w:rsidRDefault="00AF7D19" w:rsidP="00236F02">
      <w:pPr>
        <w:widowControl w:val="0"/>
        <w:numPr>
          <w:ilvl w:val="0"/>
          <w:numId w:val="11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Вывод полученного изображения на устройство вывода - дисплей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49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Где применяют трехмерную графику (изображение)?</w:t>
      </w:r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Науке и промышленност</w:t>
      </w:r>
      <w:r w:rsidR="00D651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и, компьютерных играх, медицине</w:t>
      </w: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;</w:t>
      </w:r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Кулинарии,</w:t>
      </w:r>
      <w:r w:rsidR="00D651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 xml:space="preserve"> общепите</w:t>
      </w: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;</w:t>
      </w:r>
    </w:p>
    <w:p w:rsidR="00AF7D19" w:rsidRPr="00AF7D19" w:rsidRDefault="00D65198" w:rsidP="00236F02">
      <w:pPr>
        <w:widowControl w:val="0"/>
        <w:numPr>
          <w:ilvl w:val="0"/>
          <w:numId w:val="12"/>
        </w:numPr>
        <w:tabs>
          <w:tab w:val="left" w:pos="53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Торговле</w:t>
      </w:r>
      <w:r w:rsidR="00AF7D19"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;</w:t>
      </w:r>
    </w:p>
    <w:p w:rsidR="00AF7D19" w:rsidRPr="00AF7D19" w:rsidRDefault="00AF7D19" w:rsidP="00236F02">
      <w:pPr>
        <w:widowControl w:val="0"/>
        <w:numPr>
          <w:ilvl w:val="0"/>
          <w:numId w:val="12"/>
        </w:numPr>
        <w:tabs>
          <w:tab w:val="left" w:pos="554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томатологии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58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одель человека в виде манекена в витрине магазина используют с целью:</w:t>
      </w:r>
    </w:p>
    <w:p w:rsidR="00AF7D19" w:rsidRPr="00AF7D19" w:rsidRDefault="00D65198" w:rsidP="00236F02">
      <w:pPr>
        <w:widowControl w:val="0"/>
        <w:numPr>
          <w:ilvl w:val="0"/>
          <w:numId w:val="13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одажи</w:t>
      </w:r>
      <w:r w:rsidR="00AF7D19"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;</w:t>
      </w:r>
    </w:p>
    <w:p w:rsidR="00AF7D19" w:rsidRPr="00AF7D19" w:rsidRDefault="00AF7D19" w:rsidP="00236F02">
      <w:pPr>
        <w:widowControl w:val="0"/>
        <w:numPr>
          <w:ilvl w:val="0"/>
          <w:numId w:val="13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екламы;</w:t>
      </w:r>
    </w:p>
    <w:p w:rsidR="00AF7D19" w:rsidRPr="00AF7D19" w:rsidRDefault="00D65198" w:rsidP="00236F02">
      <w:pPr>
        <w:widowControl w:val="0"/>
        <w:numPr>
          <w:ilvl w:val="0"/>
          <w:numId w:val="13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азвлечения</w:t>
      </w:r>
      <w:r w:rsidR="00AF7D19"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;</w:t>
      </w:r>
    </w:p>
    <w:p w:rsidR="00AF7D19" w:rsidRPr="00AF7D19" w:rsidRDefault="00AF7D19" w:rsidP="00236F02">
      <w:pPr>
        <w:widowControl w:val="0"/>
        <w:numPr>
          <w:ilvl w:val="0"/>
          <w:numId w:val="13"/>
        </w:numPr>
        <w:tabs>
          <w:tab w:val="left" w:pos="554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Описания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63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исунки, карты, чертежи, диаграммы, схемы, графики представляют собой модели следующего вида: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5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Табличные информационные;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атематические;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Натурные;</w:t>
      </w:r>
    </w:p>
    <w:p w:rsidR="00AF7D19" w:rsidRPr="00AF7D19" w:rsidRDefault="00AF7D19" w:rsidP="00236F02">
      <w:pPr>
        <w:widowControl w:val="0"/>
        <w:numPr>
          <w:ilvl w:val="0"/>
          <w:numId w:val="14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Графические информационные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58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ограммные обеспечения, позволяющие создавать трёхмерную графику это...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4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Blender Foundation Blender, Side Effects Software Houdini;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AutoPlay Media Studio;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t>Adobe Photoshop;</w:t>
      </w:r>
    </w:p>
    <w:p w:rsidR="00AF7D19" w:rsidRPr="00AF7D19" w:rsidRDefault="00AF7D19" w:rsidP="00236F02">
      <w:pPr>
        <w:widowControl w:val="0"/>
        <w:numPr>
          <w:ilvl w:val="0"/>
          <w:numId w:val="15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val="en-US" w:eastAsia="en-US"/>
        </w:rPr>
        <w:lastRenderedPageBreak/>
        <w:t>FrontPage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49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К числу математических моделей относится: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5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Формула корней квадратного уравнения;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авила дорожного движения;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Кулинарный рецепт;</w:t>
      </w:r>
    </w:p>
    <w:p w:rsidR="00AF7D19" w:rsidRPr="00AF7D19" w:rsidRDefault="00AF7D19" w:rsidP="00236F02">
      <w:pPr>
        <w:widowControl w:val="0"/>
        <w:numPr>
          <w:ilvl w:val="0"/>
          <w:numId w:val="16"/>
        </w:numPr>
        <w:tabs>
          <w:tab w:val="left" w:pos="545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илицейский протокол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63"/>
        </w:tabs>
        <w:spacing w:after="0"/>
        <w:ind w:left="180" w:right="4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роцесс построения информационных моделей с помощью формальных языков называется: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535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Планированием;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53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Визуализацией;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Формализацией;</w:t>
      </w:r>
    </w:p>
    <w:p w:rsidR="00AF7D19" w:rsidRPr="00AF7D19" w:rsidRDefault="00AF7D19" w:rsidP="00236F02">
      <w:pPr>
        <w:widowControl w:val="0"/>
        <w:numPr>
          <w:ilvl w:val="0"/>
          <w:numId w:val="17"/>
        </w:numPr>
        <w:tabs>
          <w:tab w:val="left" w:pos="365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proofErr w:type="spellStart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Редеринг</w:t>
      </w:r>
      <w:proofErr w:type="spellEnd"/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269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Математическая модель объекта: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74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зданная из какого-либо материала модель, точно отражающая внешние признаки объекта-оригинала;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60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вокупность данных, содержащих информацию о количественных характеристиках объекта и его поведении в виде таблицы;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60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овокупность записанных на языке математики формул, отражающих те или иные свойства объекта-оригинала или его поведение;</w:t>
      </w:r>
    </w:p>
    <w:p w:rsidR="00AF7D19" w:rsidRPr="00AF7D19" w:rsidRDefault="00AF7D19" w:rsidP="00236F02">
      <w:pPr>
        <w:widowControl w:val="0"/>
        <w:numPr>
          <w:ilvl w:val="0"/>
          <w:numId w:val="18"/>
        </w:numPr>
        <w:tabs>
          <w:tab w:val="left" w:pos="370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Установка и настройка источников света.</w:t>
      </w:r>
    </w:p>
    <w:p w:rsidR="00AF7D19" w:rsidRPr="00AF7D19" w:rsidRDefault="00AF7D19" w:rsidP="00236F02">
      <w:pPr>
        <w:widowControl w:val="0"/>
        <w:numPr>
          <w:ilvl w:val="0"/>
          <w:numId w:val="9"/>
        </w:numPr>
        <w:tabs>
          <w:tab w:val="left" w:pos="427"/>
        </w:tabs>
        <w:spacing w:after="0"/>
        <w:ind w:right="3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Сколько существует основных этапов разработки и исследование моделей на компьютере:</w:t>
      </w:r>
    </w:p>
    <w:p w:rsidR="00AF7D19" w:rsidRPr="00AF7D19" w:rsidRDefault="00AF7D19" w:rsidP="00AF7D19">
      <w:pPr>
        <w:tabs>
          <w:tab w:val="right" w:pos="478"/>
        </w:tabs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</w:rPr>
        <w:t>А)</w:t>
      </w: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5</w:t>
      </w:r>
    </w:p>
    <w:p w:rsidR="00AF7D19" w:rsidRPr="00AF7D19" w:rsidRDefault="00AF7D19" w:rsidP="00AF7D19">
      <w:pPr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smallCaps/>
          <w:color w:val="000000"/>
          <w:spacing w:val="1"/>
          <w:sz w:val="28"/>
          <w:szCs w:val="28"/>
          <w:lang w:val="en-US"/>
        </w:rPr>
        <w:t>b) 6</w:t>
      </w:r>
    </w:p>
    <w:p w:rsidR="00AF7D19" w:rsidRPr="00AF7D19" w:rsidRDefault="00AF7D19" w:rsidP="00236F02">
      <w:pPr>
        <w:widowControl w:val="0"/>
        <w:numPr>
          <w:ilvl w:val="0"/>
          <w:numId w:val="19"/>
        </w:numPr>
        <w:tabs>
          <w:tab w:val="right" w:pos="478"/>
        </w:tabs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</w:p>
    <w:p w:rsidR="00AF7D19" w:rsidRPr="00AF7D19" w:rsidRDefault="00AF7D19" w:rsidP="00236F02">
      <w:pPr>
        <w:widowControl w:val="0"/>
        <w:numPr>
          <w:ilvl w:val="0"/>
          <w:numId w:val="20"/>
        </w:numPr>
        <w:tabs>
          <w:tab w:val="right" w:pos="478"/>
        </w:tabs>
        <w:spacing w:after="0"/>
        <w:jc w:val="both"/>
        <w:rPr>
          <w:sz w:val="28"/>
          <w:szCs w:val="28"/>
        </w:rPr>
      </w:pPr>
      <w:r w:rsidRPr="00AF7D19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</w:p>
    <w:p w:rsidR="00AF7D19" w:rsidRPr="00AF7D19" w:rsidRDefault="00AF7D19" w:rsidP="00AF7D1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AF7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  <w:t>Ответы: 1.С 2.С 3.А 4.С 5.В 6.А 7.А 8.С 9.С 10.А</w:t>
      </w:r>
    </w:p>
    <w:p w:rsidR="00AF7D19" w:rsidRPr="00AF7D19" w:rsidRDefault="00AF7D19" w:rsidP="00AF7D19">
      <w:pPr>
        <w:widowControl w:val="0"/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shd w:val="clear" w:color="auto" w:fill="FFFFFF"/>
          <w:lang w:eastAsia="en-US"/>
        </w:rPr>
      </w:pPr>
    </w:p>
    <w:p w:rsidR="00AF7D19" w:rsidRPr="00AF7D19" w:rsidRDefault="00AF7D19" w:rsidP="00AF7D19">
      <w:pPr>
        <w:widowControl w:val="0"/>
        <w:tabs>
          <w:tab w:val="left" w:pos="530"/>
        </w:tabs>
        <w:spacing w:after="0"/>
        <w:ind w:left="1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</w:p>
    <w:p w:rsidR="00AC1088" w:rsidRPr="00D65198" w:rsidRDefault="00AC1088" w:rsidP="00236F02">
      <w:pPr>
        <w:shd w:val="clear" w:color="auto" w:fill="FFFFFF"/>
        <w:spacing w:after="0"/>
        <w:ind w:right="63" w:firstLine="708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D6519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Тест по Blender</w:t>
      </w:r>
      <w:bookmarkStart w:id="2" w:name="_GoBack"/>
      <w:bookmarkEnd w:id="2"/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Pr="00D95E70">
        <w:rPr>
          <w:color w:val="333333"/>
          <w:sz w:val="28"/>
          <w:szCs w:val="28"/>
        </w:rPr>
        <w:t>Blender – это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акет для создания трёхмерной компьютерной графики, анимации и интерактивных приложений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й редактор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текстовый редактор</w:t>
      </w:r>
    </w:p>
    <w:p w:rsidR="00805932" w:rsidRPr="00D95E70" w:rsidRDefault="00805932" w:rsidP="00236F02">
      <w:pPr>
        <w:pStyle w:val="a4"/>
        <w:numPr>
          <w:ilvl w:val="1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рограммная среда для объектно-ориентированного программирования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</w:t>
      </w:r>
      <w:r w:rsidRPr="00D95E70">
        <w:rPr>
          <w:color w:val="333333"/>
          <w:sz w:val="28"/>
          <w:szCs w:val="28"/>
        </w:rPr>
        <w:t xml:space="preserve">Окно </w:t>
      </w:r>
      <w:proofErr w:type="spellStart"/>
      <w:r w:rsidRPr="00D95E70">
        <w:rPr>
          <w:color w:val="333333"/>
          <w:sz w:val="28"/>
          <w:szCs w:val="28"/>
        </w:rPr>
        <w:t>blender</w:t>
      </w:r>
      <w:proofErr w:type="spellEnd"/>
      <w:r w:rsidRPr="00D95E70">
        <w:rPr>
          <w:color w:val="333333"/>
          <w:sz w:val="28"/>
          <w:szCs w:val="28"/>
        </w:rPr>
        <w:t xml:space="preserve"> состоит из трёх дочерних окон: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меню, окно 3D вида, панель кнопок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трока заголовка, панель инструментов, рабочая область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lastRenderedPageBreak/>
        <w:t>меню, панель инструментов, рабочая область</w:t>
      </w:r>
    </w:p>
    <w:p w:rsidR="00805932" w:rsidRPr="00D95E70" w:rsidRDefault="00805932" w:rsidP="00236F02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кно запуска программы, строка состояния, окно задач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D95E70">
        <w:rPr>
          <w:color w:val="333333"/>
          <w:sz w:val="28"/>
          <w:szCs w:val="28"/>
        </w:rPr>
        <w:t>Объекты сцены:</w:t>
      </w:r>
    </w:p>
    <w:p w:rsidR="00805932" w:rsidRPr="00D95E70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вадрат, лупа, курсор</w:t>
      </w:r>
    </w:p>
    <w:p w:rsidR="00805932" w:rsidRPr="00D95E70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уб, лампа, камера</w:t>
      </w:r>
    </w:p>
    <w:p w:rsidR="00805932" w:rsidRPr="00D95E70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уб, шар, цилиндр</w:t>
      </w:r>
    </w:p>
    <w:p w:rsidR="00805932" w:rsidRDefault="00805932" w:rsidP="00236F02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кно, лампа, камер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Pr="00D95E70">
        <w:rPr>
          <w:color w:val="333333"/>
          <w:sz w:val="28"/>
          <w:szCs w:val="28"/>
        </w:rPr>
        <w:t>Рендер является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м редактором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графическим отображением 3D сцены или объекта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сточником света</w:t>
      </w:r>
    </w:p>
    <w:p w:rsidR="00805932" w:rsidRPr="00D95E70" w:rsidRDefault="00805932" w:rsidP="00236F02">
      <w:pPr>
        <w:pStyle w:val="a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тображением осей координат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Pr="00D95E70">
        <w:rPr>
          <w:color w:val="333333"/>
          <w:sz w:val="28"/>
          <w:szCs w:val="28"/>
        </w:rPr>
        <w:t>Лампа является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м редактором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графическим отображением 3D сцены или объекта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источником света</w:t>
      </w:r>
    </w:p>
    <w:p w:rsidR="00805932" w:rsidRPr="00D95E70" w:rsidRDefault="00805932" w:rsidP="00236F02">
      <w:pPr>
        <w:pStyle w:val="a4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тображением осей координат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Pr="00D95E70">
        <w:rPr>
          <w:color w:val="333333"/>
          <w:sz w:val="28"/>
          <w:szCs w:val="28"/>
        </w:rPr>
        <w:t>Клавиша F12 служит для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Pr="00D95E70">
        <w:rPr>
          <w:color w:val="333333"/>
          <w:sz w:val="28"/>
          <w:szCs w:val="28"/>
        </w:rPr>
        <w:t>Клавиша 7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 w:rsidRPr="00D95E70">
        <w:rPr>
          <w:color w:val="333333"/>
          <w:sz w:val="28"/>
          <w:szCs w:val="28"/>
        </w:rPr>
        <w:t>Клавиша 5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ерспективы</w:t>
      </w:r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color w:val="333333"/>
          <w:sz w:val="28"/>
          <w:szCs w:val="28"/>
        </w:rPr>
        <w:t>текстурирования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r w:rsidRPr="00D95E70">
        <w:rPr>
          <w:color w:val="333333"/>
          <w:sz w:val="28"/>
          <w:szCs w:val="28"/>
        </w:rPr>
        <w:t>Клавиша 1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ида спереди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</w:t>
      </w:r>
      <w:r w:rsidRPr="00D95E70">
        <w:rPr>
          <w:color w:val="333333"/>
          <w:sz w:val="28"/>
          <w:szCs w:val="28"/>
        </w:rPr>
        <w:t>Клавиши 2, 4, 6, 8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ат для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рендеринга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оворота сцены</w:t>
      </w:r>
    </w:p>
    <w:p w:rsidR="00805932" w:rsidRPr="00D95E70" w:rsidRDefault="00805932" w:rsidP="00236F02">
      <w:pPr>
        <w:pStyle w:val="a4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зменения масштаб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1. </w:t>
      </w:r>
      <w:r w:rsidRPr="00D95E70">
        <w:rPr>
          <w:color w:val="333333"/>
          <w:sz w:val="28"/>
          <w:szCs w:val="28"/>
        </w:rPr>
        <w:t>Клавиша 0 (</w:t>
      </w:r>
      <w:proofErr w:type="spellStart"/>
      <w:r w:rsidRPr="00D95E70">
        <w:rPr>
          <w:color w:val="333333"/>
          <w:sz w:val="28"/>
          <w:szCs w:val="28"/>
        </w:rPr>
        <w:t>NumPad</w:t>
      </w:r>
      <w:proofErr w:type="spellEnd"/>
      <w:r w:rsidRPr="00D95E70">
        <w:rPr>
          <w:color w:val="333333"/>
          <w:sz w:val="28"/>
          <w:szCs w:val="28"/>
        </w:rPr>
        <w:t>) служит для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ида из камеры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ида сверху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lastRenderedPageBreak/>
        <w:t>вида справа</w:t>
      </w:r>
    </w:p>
    <w:p w:rsidR="00805932" w:rsidRPr="00D95E70" w:rsidRDefault="00805932" w:rsidP="00236F02">
      <w:pPr>
        <w:pStyle w:val="a4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ота сцены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. П</w:t>
      </w:r>
      <w:r w:rsidRPr="00D95E70">
        <w:rPr>
          <w:color w:val="333333"/>
          <w:sz w:val="28"/>
          <w:szCs w:val="28"/>
        </w:rPr>
        <w:t>рокрутка колеса мыши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меняет масштаб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ворачивает сцену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двигает сцену</w:t>
      </w:r>
    </w:p>
    <w:p w:rsidR="00805932" w:rsidRPr="00D95E70" w:rsidRDefault="00805932" w:rsidP="00236F02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казывает перспективу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3. </w:t>
      </w:r>
      <w:r w:rsidRPr="00D95E70">
        <w:rPr>
          <w:color w:val="333333"/>
          <w:sz w:val="28"/>
          <w:szCs w:val="28"/>
        </w:rPr>
        <w:t>Движение мыши в 3D-окне при нажатом колесе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оворачивает сцену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двигает сцену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казывает перспективу</w:t>
      </w:r>
    </w:p>
    <w:p w:rsidR="00805932" w:rsidRPr="00D95E70" w:rsidRDefault="00805932" w:rsidP="00236F02">
      <w:pPr>
        <w:pStyle w:val="a4"/>
        <w:numPr>
          <w:ilvl w:val="1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яет размер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4. </w:t>
      </w:r>
      <w:r w:rsidRPr="00D95E70">
        <w:rPr>
          <w:color w:val="333333"/>
          <w:sz w:val="28"/>
          <w:szCs w:val="28"/>
        </w:rPr>
        <w:t xml:space="preserve">Движение мыши в 3D-окне при нажатом колесе + </w:t>
      </w:r>
      <w:proofErr w:type="spellStart"/>
      <w:r w:rsidRPr="00D95E70">
        <w:rPr>
          <w:color w:val="333333"/>
          <w:sz w:val="28"/>
          <w:szCs w:val="28"/>
        </w:rPr>
        <w:t>Shif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передвигает сцену</w:t>
      </w:r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яет масштаб</w:t>
      </w:r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казывает перспективу</w:t>
      </w:r>
    </w:p>
    <w:p w:rsidR="00805932" w:rsidRPr="00D95E70" w:rsidRDefault="00805932" w:rsidP="00236F02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еняет размер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5. </w:t>
      </w:r>
      <w:r w:rsidRPr="00D95E70">
        <w:rPr>
          <w:color w:val="333333"/>
          <w:sz w:val="28"/>
          <w:szCs w:val="28"/>
        </w:rPr>
        <w:t>Чтобы выделить несколько объектов:</w:t>
      </w:r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 xml:space="preserve">щёлкать по ним по очереди правой кнопкой мыши при зажатой клавише </w:t>
      </w:r>
      <w:proofErr w:type="spellStart"/>
      <w:r w:rsidRPr="00D95E70">
        <w:rPr>
          <w:b/>
          <w:bCs/>
          <w:color w:val="333333"/>
          <w:sz w:val="28"/>
          <w:szCs w:val="28"/>
        </w:rPr>
        <w:t>Shif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щёлкать по ним по очереди левой кнопкой мыши при зажатой клавише </w:t>
      </w:r>
      <w:proofErr w:type="spellStart"/>
      <w:r w:rsidRPr="00D95E70">
        <w:rPr>
          <w:color w:val="333333"/>
          <w:sz w:val="28"/>
          <w:szCs w:val="28"/>
        </w:rPr>
        <w:t>Shif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щёлкать по ним по очереди левой кнопкой мыши при зажатой клавише </w:t>
      </w:r>
      <w:proofErr w:type="spellStart"/>
      <w:r w:rsidRPr="00D95E70">
        <w:rPr>
          <w:color w:val="333333"/>
          <w:sz w:val="28"/>
          <w:szCs w:val="28"/>
        </w:rPr>
        <w:t>Al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бвести вокруг объектов мышью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6. </w:t>
      </w:r>
      <w:r w:rsidRPr="00D95E70">
        <w:rPr>
          <w:color w:val="333333"/>
          <w:sz w:val="28"/>
          <w:szCs w:val="28"/>
        </w:rPr>
        <w:t>Для изменения местоположения объекта на сцене используется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лавиша G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S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R</w:t>
      </w:r>
    </w:p>
    <w:p w:rsidR="00805932" w:rsidRPr="00D95E70" w:rsidRDefault="00805932" w:rsidP="00236F02">
      <w:pPr>
        <w:pStyle w:val="a4"/>
        <w:numPr>
          <w:ilvl w:val="1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E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7. </w:t>
      </w:r>
      <w:r w:rsidRPr="00D95E70">
        <w:rPr>
          <w:color w:val="333333"/>
          <w:sz w:val="28"/>
          <w:szCs w:val="28"/>
        </w:rPr>
        <w:t>Для изменения размеров объекта на сцене используется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G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лавиша S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R</w:t>
      </w:r>
    </w:p>
    <w:p w:rsidR="00805932" w:rsidRPr="00D95E70" w:rsidRDefault="00805932" w:rsidP="00236F02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E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8. </w:t>
      </w:r>
      <w:r w:rsidRPr="00D95E70">
        <w:rPr>
          <w:color w:val="333333"/>
          <w:sz w:val="28"/>
          <w:szCs w:val="28"/>
        </w:rPr>
        <w:t>Для поворота объекта на сцене используется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G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S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лавиша R</w:t>
      </w:r>
    </w:p>
    <w:p w:rsidR="00805932" w:rsidRPr="00D95E70" w:rsidRDefault="00805932" w:rsidP="00236F02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лавиша E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9. </w:t>
      </w:r>
      <w:r w:rsidRPr="00D95E70">
        <w:rPr>
          <w:color w:val="333333"/>
          <w:sz w:val="28"/>
          <w:szCs w:val="28"/>
        </w:rPr>
        <w:t>Трехмерный курсор (3D-курсор) используется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для определения места, где будут добавляться другие объекты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для масштабирования объекта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для определения вида и размера объекта</w:t>
      </w:r>
    </w:p>
    <w:p w:rsidR="00805932" w:rsidRPr="00D95E70" w:rsidRDefault="00805932" w:rsidP="00236F02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для </w:t>
      </w:r>
      <w:proofErr w:type="spellStart"/>
      <w:r w:rsidRPr="00D95E70">
        <w:rPr>
          <w:color w:val="333333"/>
          <w:sz w:val="28"/>
          <w:szCs w:val="28"/>
        </w:rPr>
        <w:t>текстурирования</w:t>
      </w:r>
      <w:proofErr w:type="spellEnd"/>
      <w:r w:rsidRPr="00D95E70">
        <w:rPr>
          <w:color w:val="333333"/>
          <w:sz w:val="28"/>
          <w:szCs w:val="28"/>
        </w:rPr>
        <w:t xml:space="preserve">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20. </w:t>
      </w:r>
      <w:r w:rsidRPr="00D95E70">
        <w:rPr>
          <w:color w:val="333333"/>
          <w:sz w:val="28"/>
          <w:szCs w:val="28"/>
        </w:rPr>
        <w:t>Трехмерный курсор (3D-курсор) перемещается</w:t>
      </w:r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щелчком левой кнопки мыши по 3D-окну</w:t>
      </w:r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щелчком правой кнопки мыши по 3D-окну</w:t>
      </w:r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щелчком правой кнопки мыши по 3D-окну при зажатой клавише </w:t>
      </w:r>
      <w:proofErr w:type="spellStart"/>
      <w:r w:rsidRPr="00D95E70">
        <w:rPr>
          <w:color w:val="333333"/>
          <w:sz w:val="28"/>
          <w:szCs w:val="28"/>
        </w:rPr>
        <w:t>Alt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нажатием клавиши F12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1. </w:t>
      </w:r>
      <w:r w:rsidRPr="00D95E70">
        <w:rPr>
          <w:color w:val="333333"/>
          <w:sz w:val="28"/>
          <w:szCs w:val="28"/>
        </w:rPr>
        <w:t>Клавиша 'R' служит для выполнения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color w:val="333333"/>
          <w:sz w:val="28"/>
          <w:szCs w:val="28"/>
        </w:rPr>
        <w:t>экструдирования</w:t>
      </w:r>
      <w:proofErr w:type="spellEnd"/>
      <w:r w:rsidRPr="00D95E70">
        <w:rPr>
          <w:color w:val="333333"/>
          <w:sz w:val="28"/>
          <w:szCs w:val="28"/>
        </w:rPr>
        <w:t xml:space="preserve"> (вытягивания) выделенных вершин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2. </w:t>
      </w:r>
      <w:r w:rsidRPr="00D95E70">
        <w:rPr>
          <w:color w:val="333333"/>
          <w:sz w:val="28"/>
          <w:szCs w:val="28"/>
        </w:rPr>
        <w:t>Клавиша 'S' служит для выполнения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color w:val="333333"/>
          <w:sz w:val="28"/>
          <w:szCs w:val="28"/>
        </w:rPr>
        <w:t>экструдирования</w:t>
      </w:r>
      <w:proofErr w:type="spellEnd"/>
      <w:r w:rsidRPr="00D95E70">
        <w:rPr>
          <w:color w:val="333333"/>
          <w:sz w:val="28"/>
          <w:szCs w:val="28"/>
        </w:rPr>
        <w:t xml:space="preserve"> (вытягивания) выделенных вершин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3. </w:t>
      </w:r>
      <w:r w:rsidRPr="00D95E70">
        <w:rPr>
          <w:color w:val="333333"/>
          <w:sz w:val="28"/>
          <w:szCs w:val="28"/>
        </w:rPr>
        <w:t>Клавиша 'E' служит для выполнения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D95E70">
        <w:rPr>
          <w:b/>
          <w:bCs/>
          <w:color w:val="333333"/>
          <w:sz w:val="28"/>
          <w:szCs w:val="28"/>
        </w:rPr>
        <w:t>экструдирования</w:t>
      </w:r>
      <w:proofErr w:type="spellEnd"/>
      <w:r w:rsidRPr="00D95E70">
        <w:rPr>
          <w:b/>
          <w:bCs/>
          <w:color w:val="333333"/>
          <w:sz w:val="28"/>
          <w:szCs w:val="28"/>
        </w:rPr>
        <w:t xml:space="preserve"> (вытягивания) выделенных вершин в режиме редактирования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4. </w:t>
      </w:r>
      <w:r w:rsidRPr="00D95E70">
        <w:rPr>
          <w:color w:val="333333"/>
          <w:sz w:val="28"/>
          <w:szCs w:val="28"/>
        </w:rPr>
        <w:t>Клавиша 'Z' служит для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ра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масштабирова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я выделенных объектов или вершин</w:t>
      </w:r>
    </w:p>
    <w:p w:rsidR="00805932" w:rsidRPr="00D95E70" w:rsidRDefault="00805932" w:rsidP="00236F02">
      <w:pPr>
        <w:pStyle w:val="a4"/>
        <w:numPr>
          <w:ilvl w:val="1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ограничения изменения объекта только по одной оси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5. </w:t>
      </w:r>
      <w:r w:rsidRPr="00D95E70">
        <w:rPr>
          <w:color w:val="333333"/>
          <w:sz w:val="28"/>
          <w:szCs w:val="28"/>
        </w:rPr>
        <w:t>Основной 3D меш-объект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уб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косаэдр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тор</w:t>
      </w:r>
    </w:p>
    <w:p w:rsidR="00805932" w:rsidRPr="00D95E70" w:rsidRDefault="00805932" w:rsidP="00236F02">
      <w:pPr>
        <w:pStyle w:val="a4"/>
        <w:numPr>
          <w:ilvl w:val="1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фер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6. </w:t>
      </w:r>
      <w:r w:rsidRPr="00D95E70">
        <w:rPr>
          <w:color w:val="333333"/>
          <w:sz w:val="28"/>
          <w:szCs w:val="28"/>
        </w:rPr>
        <w:t>К меш-объектам относятся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куб, сфера, окружность, плоскость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цилиндр, кольцо, отрезок, вектор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цилиндр, конус, додекаэдр, параллелограмм</w:t>
      </w:r>
    </w:p>
    <w:p w:rsidR="00805932" w:rsidRPr="00D95E70" w:rsidRDefault="00805932" w:rsidP="00236F02">
      <w:pPr>
        <w:pStyle w:val="a4"/>
        <w:numPr>
          <w:ilvl w:val="1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куб, сфера, прямоугольник, плоскость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7. </w:t>
      </w:r>
      <w:r w:rsidRPr="00D95E70">
        <w:rPr>
          <w:color w:val="333333"/>
          <w:sz w:val="28"/>
          <w:szCs w:val="28"/>
        </w:rPr>
        <w:t xml:space="preserve">Окно редактор </w:t>
      </w:r>
      <w:proofErr w:type="spellStart"/>
      <w:r w:rsidRPr="00D95E70">
        <w:rPr>
          <w:color w:val="333333"/>
          <w:sz w:val="28"/>
          <w:szCs w:val="28"/>
        </w:rPr>
        <w:t>нодов</w:t>
      </w:r>
      <w:proofErr w:type="spellEnd"/>
      <w:r w:rsidRPr="00D95E70">
        <w:rPr>
          <w:color w:val="333333"/>
          <w:sz w:val="28"/>
          <w:szCs w:val="28"/>
        </w:rPr>
        <w:t xml:space="preserve"> (свойств объектов)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служит для настройки применяемых эффектов при рендеринге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оявляется автоматически при сохранении файла или картинки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лужит для отображения конечного изображения</w:t>
      </w:r>
    </w:p>
    <w:p w:rsidR="00805932" w:rsidRPr="00D95E70" w:rsidRDefault="00805932" w:rsidP="00236F02">
      <w:pPr>
        <w:pStyle w:val="a4"/>
        <w:numPr>
          <w:ilvl w:val="1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спользуется для просмотра и работы с моделями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8. </w:t>
      </w:r>
      <w:r w:rsidRPr="00D95E70">
        <w:rPr>
          <w:color w:val="333333"/>
          <w:sz w:val="28"/>
          <w:szCs w:val="28"/>
        </w:rPr>
        <w:t>Обозреватель Файлов/Картинок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лужит для настройки применяемых эффектов при рендеринге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lastRenderedPageBreak/>
        <w:t>появляется автоматически при сохранении файла или картинки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служит для отображения конечного изображения</w:t>
      </w:r>
    </w:p>
    <w:p w:rsidR="00805932" w:rsidRPr="00D95E70" w:rsidRDefault="00805932" w:rsidP="00236F02">
      <w:pPr>
        <w:pStyle w:val="a4"/>
        <w:numPr>
          <w:ilvl w:val="1"/>
          <w:numId w:val="5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используется для просмотра и работы с моделями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9. </w:t>
      </w:r>
      <w:r w:rsidRPr="00D95E70">
        <w:rPr>
          <w:color w:val="333333"/>
          <w:sz w:val="28"/>
          <w:szCs w:val="28"/>
        </w:rPr>
        <w:t>Правая кнопка используется для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ыбора объектов (или вершин в режиме Редактирования)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перемещение трехмерного курсора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ыбора инструмента заливки</w:t>
      </w:r>
    </w:p>
    <w:p w:rsidR="00805932" w:rsidRPr="00D95E70" w:rsidRDefault="00805932" w:rsidP="00236F02">
      <w:pPr>
        <w:pStyle w:val="a4"/>
        <w:numPr>
          <w:ilvl w:val="1"/>
          <w:numId w:val="5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ключения Лампы в режиме Объекта</w:t>
      </w:r>
    </w:p>
    <w:p w:rsidR="00805932" w:rsidRPr="00D95E70" w:rsidRDefault="00805932" w:rsidP="0080593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0. </w:t>
      </w:r>
      <w:r w:rsidRPr="00D95E70">
        <w:rPr>
          <w:color w:val="333333"/>
          <w:sz w:val="28"/>
          <w:szCs w:val="28"/>
        </w:rPr>
        <w:t>Изображение рендеринга сохраняется</w:t>
      </w:r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 xml:space="preserve">в формате объекта </w:t>
      </w:r>
      <w:proofErr w:type="spellStart"/>
      <w:r w:rsidRPr="00D95E70">
        <w:rPr>
          <w:color w:val="333333"/>
          <w:sz w:val="28"/>
          <w:szCs w:val="28"/>
        </w:rPr>
        <w:t>blender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b/>
          <w:bCs/>
          <w:color w:val="333333"/>
          <w:sz w:val="28"/>
          <w:szCs w:val="28"/>
        </w:rPr>
        <w:t>в формате изображения </w:t>
      </w:r>
      <w:proofErr w:type="spellStart"/>
      <w:r w:rsidRPr="00D95E70">
        <w:rPr>
          <w:b/>
          <w:bCs/>
          <w:color w:val="333333"/>
          <w:sz w:val="28"/>
          <w:szCs w:val="28"/>
        </w:rPr>
        <w:t>jpeg</w:t>
      </w:r>
      <w:proofErr w:type="spellEnd"/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объектный программный код</w:t>
      </w:r>
    </w:p>
    <w:p w:rsidR="00805932" w:rsidRPr="00D95E70" w:rsidRDefault="00805932" w:rsidP="00236F02">
      <w:pPr>
        <w:pStyle w:val="a4"/>
        <w:numPr>
          <w:ilvl w:val="1"/>
          <w:numId w:val="5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95E70">
        <w:rPr>
          <w:color w:val="333333"/>
          <w:sz w:val="28"/>
          <w:szCs w:val="28"/>
        </w:rPr>
        <w:t>в формате текстового файла</w:t>
      </w:r>
    </w:p>
    <w:p w:rsidR="00810E68" w:rsidRDefault="00810E68" w:rsidP="00805932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05932" w:rsidRDefault="00805932" w:rsidP="00805932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05932" w:rsidRPr="00236F02" w:rsidRDefault="00236F02" w:rsidP="00805932">
      <w:pPr>
        <w:shd w:val="clear" w:color="auto" w:fill="FFFFFF"/>
        <w:spacing w:after="0"/>
        <w:ind w:right="63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На тему</w:t>
      </w:r>
      <w:r w:rsidR="00805932" w:rsidRPr="00236F0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Компас 3</w:t>
      </w:r>
      <w:r w:rsidR="00805932" w:rsidRPr="00236F02">
        <w:rPr>
          <w:rFonts w:ascii="Times New Roman" w:eastAsia="Times New Roman" w:hAnsi="Times New Roman" w:cs="Times New Roman"/>
          <w:i/>
          <w:color w:val="181818"/>
          <w:sz w:val="28"/>
          <w:szCs w:val="28"/>
          <w:lang w:val="en-US"/>
        </w:rPr>
        <w:t>D</w:t>
      </w:r>
      <w:r w:rsidR="00805932" w:rsidRPr="00236F0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.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настроить задать формат чертежа, например, А3? 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Меню Сервис-Параметры-Текущий чертеж-Параметры первого листа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Правой кнопкой мыши -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Парметры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текущего чертежа -Текущий чертеж - Формат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утверждения верны</w:t>
      </w:r>
    </w:p>
    <w:p w:rsidR="00805932" w:rsidRPr="00D95E70" w:rsidRDefault="00805932" w:rsidP="00236F02">
      <w:pPr>
        <w:numPr>
          <w:ilvl w:val="0"/>
          <w:numId w:val="5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утверждения не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подписать основную надпись чертежа? 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инструмент Шрифт, выбрать размер шрифта и выполнить надпись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Активизировать основную надпись двойным щелчком и сделать надписи с клавиатуры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Вызвать окно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выпонить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там надпись и перетащить ее в основную надпись чертежа</w:t>
      </w:r>
    </w:p>
    <w:p w:rsidR="00805932" w:rsidRPr="00D95E70" w:rsidRDefault="00805932" w:rsidP="00236F02">
      <w:pPr>
        <w:numPr>
          <w:ilvl w:val="0"/>
          <w:numId w:val="5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тветы 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поставить на размере знак диаметра? 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авой кнопкой мыши вызвать значок диаметра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звать окно Задание размерной надписи двойным щелчком по размеру и там найти знак диаметра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рисовать знак диаметра вручную</w:t>
      </w:r>
    </w:p>
    <w:p w:rsidR="00805932" w:rsidRPr="00D95E70" w:rsidRDefault="00805932" w:rsidP="00236F02">
      <w:pPr>
        <w:numPr>
          <w:ilvl w:val="0"/>
          <w:numId w:val="57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ет правильного ответ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ем чертеж отличается от фрагмента? 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ичем, кроме расширения файла при сохранении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 фрагмента нет основной надписи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Фрагмент всегда делается в масштабе увеличения, чтобы более детально показать объект</w:t>
      </w:r>
    </w:p>
    <w:p w:rsidR="00805932" w:rsidRPr="00D95E70" w:rsidRDefault="00805932" w:rsidP="00236F02">
      <w:pPr>
        <w:numPr>
          <w:ilvl w:val="0"/>
          <w:numId w:val="58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тветы не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им образом равномерно расположить отверстия по заданной окружности? </w:t>
      </w:r>
    </w:p>
    <w:p w:rsidR="00805932" w:rsidRPr="00D95E70" w:rsidRDefault="00805932" w:rsidP="0080593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71679A" wp14:editId="38A038A4">
            <wp:extent cx="2511780" cy="1794295"/>
            <wp:effectExtent l="0" t="0" r="3175" b="0"/>
            <wp:docPr id="1" name="Рисунок 1" descr="https://fhd.videouroki.net/tests/504675/image_5e84b35e10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504675/image_5e84b35e10b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42" cy="17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числить длину окружности и найти центры отверстий, разделив найденную длину на количество отверстий</w:t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оманды Меню Редактор - Копия - по окружности, указав количество отверстий и расстояние между отверстиями</w:t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оманды Меню Редактор - Копия - по окружности, указав количество отверстий и центр вращения</w:t>
      </w:r>
    </w:p>
    <w:p w:rsidR="00805932" w:rsidRPr="00D95E70" w:rsidRDefault="00805932" w:rsidP="00236F02">
      <w:pPr>
        <w:numPr>
          <w:ilvl w:val="0"/>
          <w:numId w:val="59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ет правильного ответ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называется эта панель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A9C02B" wp14:editId="0C3E3499">
            <wp:extent cx="335787" cy="3053799"/>
            <wp:effectExtent l="0" t="0" r="7620" b="0"/>
            <wp:docPr id="2" name="Рисунок 2" descr="https://fhd.videouroki.net/tests/504675/image_5e84cb6e9c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504675/image_5e84cb6e9ca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8" cy="31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</w:p>
    <w:p w:rsidR="00805932" w:rsidRPr="00D95E70" w:rsidRDefault="00805932" w:rsidP="00236F02">
      <w:pPr>
        <w:numPr>
          <w:ilvl w:val="0"/>
          <w:numId w:val="60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змерения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им образом укоротить отрезок? </w:t>
      </w:r>
    </w:p>
    <w:p w:rsidR="00805932" w:rsidRPr="00D95E70" w:rsidRDefault="00805932" w:rsidP="00236F02">
      <w:pPr>
        <w:numPr>
          <w:ilvl w:val="0"/>
          <w:numId w:val="6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Щелкнуть по отрезку и укоротить вручную, перетаскивая мышкой за маркер</w:t>
      </w:r>
    </w:p>
    <w:p w:rsidR="00805932" w:rsidRPr="00D95E70" w:rsidRDefault="00805932" w:rsidP="00236F02">
      <w:pPr>
        <w:numPr>
          <w:ilvl w:val="0"/>
          <w:numId w:val="6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Два раза щелкнуть по отрезку и изменить его длину в окошке внизу на текущей панели</w:t>
      </w:r>
    </w:p>
    <w:p w:rsidR="00805932" w:rsidRPr="00D95E70" w:rsidRDefault="00805932" w:rsidP="00236F02">
      <w:pPr>
        <w:numPr>
          <w:ilvl w:val="0"/>
          <w:numId w:val="61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ерны оба утверждения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выйти из команды? 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правой кнопки мыши Прервать команду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С помощью красной кнопки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Stop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на текущей нижней панели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ответа верны</w:t>
      </w:r>
    </w:p>
    <w:p w:rsidR="00805932" w:rsidRPr="00D95E70" w:rsidRDefault="00805932" w:rsidP="00236F02">
      <w:pPr>
        <w:numPr>
          <w:ilvl w:val="0"/>
          <w:numId w:val="62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а ответа неверн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74988A" wp14:editId="190CC080">
            <wp:extent cx="259080" cy="250190"/>
            <wp:effectExtent l="0" t="0" r="7620" b="0"/>
            <wp:docPr id="3" name="Рисунок 3" descr="https://fhd.videouroki.net/tests/504675/image_5e84cde8b7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504675/image_5e84cde8b7af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епрерывный ввод объектов</w:t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ивязка Выравнивание</w:t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фаска</w:t>
      </w:r>
    </w:p>
    <w:p w:rsidR="00805932" w:rsidRPr="00D95E70" w:rsidRDefault="00805932" w:rsidP="00236F02">
      <w:pPr>
        <w:numPr>
          <w:ilvl w:val="0"/>
          <w:numId w:val="63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ание</w:t>
      </w:r>
      <w:proofErr w:type="spellEnd"/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как выполнить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е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на углах объекта?</w:t>
      </w:r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нструменты-геометрия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я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е</w:t>
      </w:r>
      <w:proofErr w:type="spellEnd"/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на углах объекта</w:t>
      </w:r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я</w:t>
      </w:r>
      <w:proofErr w:type="spellEnd"/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нструменты-геометрия-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я</w:t>
      </w:r>
      <w:proofErr w:type="spellEnd"/>
    </w:p>
    <w:p w:rsidR="00805932" w:rsidRPr="00D95E70" w:rsidRDefault="00805932" w:rsidP="00236F02">
      <w:pPr>
        <w:numPr>
          <w:ilvl w:val="0"/>
          <w:numId w:val="64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нструменты-геометрия-дуги-дуга по двум точкам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эта панель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41A43A" wp14:editId="0646019E">
            <wp:extent cx="267335" cy="1121410"/>
            <wp:effectExtent l="0" t="0" r="0" b="2540"/>
            <wp:docPr id="4" name="Рисунок 4" descr="https://fhd.videouroki.net/tests/504675/image_5e84cebacd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videouroki.net/tests/504675/image_5e84cebacd0a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змеры</w:t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</w:p>
    <w:p w:rsidR="00805932" w:rsidRPr="00D95E70" w:rsidRDefault="00805932" w:rsidP="00236F02">
      <w:pPr>
        <w:numPr>
          <w:ilvl w:val="0"/>
          <w:numId w:val="6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2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эта панел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8B4E2" wp14:editId="37001B91">
            <wp:extent cx="200347" cy="1941254"/>
            <wp:effectExtent l="0" t="0" r="9525" b="1905"/>
            <wp:docPr id="5" name="Рисунок 5" descr="https://fhd.videouroki.net/tests/504675/image_5e84cfa40d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504675/image_5e84cfa40d5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4" cy="20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</w:p>
    <w:p w:rsidR="00805932" w:rsidRPr="00D95E70" w:rsidRDefault="00805932" w:rsidP="00236F02">
      <w:pPr>
        <w:numPr>
          <w:ilvl w:val="0"/>
          <w:numId w:val="6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иды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3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Программа КОМПАС это: 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екстовый редактор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</w:t>
      </w:r>
    </w:p>
    <w:p w:rsidR="00805932" w:rsidRPr="00D95E70" w:rsidRDefault="00805932" w:rsidP="00236F02">
      <w:pPr>
        <w:numPr>
          <w:ilvl w:val="0"/>
          <w:numId w:val="67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абличный редактор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4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трока параметров в Компас-3D объектов используется при 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автоматическом вводе параметров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ереключении инструментальных панелей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оздания надписей</w:t>
      </w:r>
    </w:p>
    <w:p w:rsidR="00805932" w:rsidRPr="00D95E70" w:rsidRDefault="00805932" w:rsidP="00236F02">
      <w:pPr>
        <w:numPr>
          <w:ilvl w:val="0"/>
          <w:numId w:val="68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учном вводе параметров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5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ой команды в системе КОМПАС можно вызвать Компактную панель? </w:t>
      </w:r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 xml:space="preserve">Нажать клавишу 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Esc</w:t>
      </w:r>
      <w:proofErr w:type="spellEnd"/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жать комбинацию клавиш ALt+F4</w:t>
      </w:r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жать клавишу F1</w:t>
      </w:r>
    </w:p>
    <w:p w:rsidR="00805932" w:rsidRPr="00D95E70" w:rsidRDefault="00805932" w:rsidP="00236F02">
      <w:pPr>
        <w:numPr>
          <w:ilvl w:val="0"/>
          <w:numId w:val="69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звать команду Вид/Панели инструментов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6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 выполнить симметрию объекта в системе КОМПАС? 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команду Редактор/Симметрия и указать ось симметрии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команду Сдвиг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жать кнопку Прервать команду на панели специального управления</w:t>
      </w:r>
    </w:p>
    <w:p w:rsidR="00805932" w:rsidRPr="00D95E70" w:rsidRDefault="00805932" w:rsidP="00236F02">
      <w:pPr>
        <w:numPr>
          <w:ilvl w:val="0"/>
          <w:numId w:val="70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команду Поворот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7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E5EDF" wp14:editId="7FFA58A4">
            <wp:extent cx="241300" cy="215900"/>
            <wp:effectExtent l="0" t="0" r="6350" b="0"/>
            <wp:docPr id="6" name="Рисунок 6" descr="https://fhd.videouroki.net/tests/504675/image_5e84d0cf26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videouroki.net/tests/504675/image_5e84d0cf26c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сечь кривую</w:t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длинить до ближайшего объекта</w:t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збить кривую</w:t>
      </w:r>
    </w:p>
    <w:p w:rsidR="00805932" w:rsidRPr="00D95E70" w:rsidRDefault="00805932" w:rsidP="00236F02">
      <w:pPr>
        <w:numPr>
          <w:ilvl w:val="0"/>
          <w:numId w:val="71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чистить область</w:t>
      </w:r>
    </w:p>
    <w:p w:rsidR="00805932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18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на рисунке изображена: 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277E4B" wp14:editId="0024E0B0">
            <wp:extent cx="6210743" cy="414978"/>
            <wp:effectExtent l="0" t="0" r="0" b="4445"/>
            <wp:docPr id="7" name="Рисунок 7" descr="https://fhd.videouroki.net/tests/504675/image_5e84d1496d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504675/image_5e84d1496d0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90" cy="4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анель свойств</w:t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екущее состояние</w:t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омпактная панель</w:t>
      </w:r>
    </w:p>
    <w:p w:rsidR="00805932" w:rsidRPr="00D95E70" w:rsidRDefault="00805932" w:rsidP="00236F02">
      <w:pPr>
        <w:numPr>
          <w:ilvl w:val="0"/>
          <w:numId w:val="72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тандартная панель</w:t>
      </w:r>
    </w:p>
    <w:p w:rsidR="00236F02" w:rsidRDefault="00236F0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F02" w:rsidRDefault="00236F0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932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на рисунке изображена: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CC6075" wp14:editId="389D3BE7">
            <wp:extent cx="147002" cy="3571335"/>
            <wp:effectExtent l="0" t="0" r="5715" b="0"/>
            <wp:docPr id="8" name="Рисунок 8" descr="https://fhd.videouroki.net/tests/504675/image_5e84d1a6e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tests/504675/image_5e84d1a6e01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463" cy="40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анель свойств</w:t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омпактная панель</w:t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екущее состояние</w:t>
      </w:r>
    </w:p>
    <w:p w:rsidR="00805932" w:rsidRPr="00D95E70" w:rsidRDefault="00805932" w:rsidP="00236F02">
      <w:pPr>
        <w:numPr>
          <w:ilvl w:val="0"/>
          <w:numId w:val="73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тандартная панель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ой команды выполнено данное построение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0FD527" wp14:editId="1170F08B">
            <wp:extent cx="2605405" cy="1751330"/>
            <wp:effectExtent l="0" t="0" r="4445" b="1270"/>
            <wp:docPr id="9" name="Рисунок 9" descr="https://fhd.videouroki.net/tests/504675/image_5e84d1fbb9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videouroki.net/tests/504675/image_5e84d1fbb945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скругление</w:t>
      </w:r>
      <w:proofErr w:type="spellEnd"/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дуга</w:t>
      </w:r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дуга по двум точкам</w:t>
      </w:r>
    </w:p>
    <w:p w:rsidR="00805932" w:rsidRPr="00D95E70" w:rsidRDefault="00805932" w:rsidP="00236F02">
      <w:pPr>
        <w:numPr>
          <w:ilvl w:val="0"/>
          <w:numId w:val="74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кружность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1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C8C0E4" wp14:editId="149CC4BF">
            <wp:extent cx="241300" cy="250190"/>
            <wp:effectExtent l="0" t="0" r="6350" b="0"/>
            <wp:docPr id="10" name="Рисунок 10" descr="https://fhd.videouroki.net/tests/504675/image_5e84d2584d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videouroki.net/tests/504675/image_5e84d2584d43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имметрия</w:t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опия указанием</w:t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усечь прямую</w:t>
      </w:r>
    </w:p>
    <w:p w:rsidR="00805932" w:rsidRPr="00D95E70" w:rsidRDefault="00805932" w:rsidP="00236F02">
      <w:pPr>
        <w:numPr>
          <w:ilvl w:val="0"/>
          <w:numId w:val="7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масштабирование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2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Какой формат файла чертежа в системе КОМПАС?</w:t>
      </w:r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dwg</w:t>
      </w:r>
      <w:proofErr w:type="spellEnd"/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dxf</w:t>
      </w:r>
      <w:proofErr w:type="spellEnd"/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cdw</w:t>
      </w:r>
      <w:proofErr w:type="spellEnd"/>
    </w:p>
    <w:p w:rsidR="00805932" w:rsidRPr="00D95E70" w:rsidRDefault="00805932" w:rsidP="00236F02">
      <w:pPr>
        <w:numPr>
          <w:ilvl w:val="0"/>
          <w:numId w:val="7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 w:rsidRPr="00D95E70">
        <w:rPr>
          <w:rFonts w:ascii="Times New Roman" w:eastAsia="Times New Roman" w:hAnsi="Times New Roman" w:cs="Times New Roman"/>
          <w:sz w:val="28"/>
          <w:szCs w:val="28"/>
        </w:rPr>
        <w:t>cdr</w:t>
      </w:r>
      <w:proofErr w:type="spellEnd"/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3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их инструментов можно нарисовать окружность?   </w:t>
      </w:r>
    </w:p>
    <w:p w:rsidR="00805932" w:rsidRPr="00D95E70" w:rsidRDefault="00805932" w:rsidP="0080593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3485AA" wp14:editId="42F8A007">
            <wp:extent cx="819785" cy="457200"/>
            <wp:effectExtent l="0" t="0" r="0" b="0"/>
            <wp:docPr id="11" name="Рисунок 11" descr="https://fhd.videouroki.net/tests/504675/image_5e84d30a8e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hd.videouroki.net/tests/504675/image_5e84d30a8e0f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7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05932" w:rsidRPr="00D95E70" w:rsidRDefault="00805932" w:rsidP="00236F02">
      <w:pPr>
        <w:numPr>
          <w:ilvl w:val="0"/>
          <w:numId w:val="7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5932" w:rsidRPr="00D95E70" w:rsidRDefault="00805932" w:rsidP="00236F02">
      <w:pPr>
        <w:numPr>
          <w:ilvl w:val="0"/>
          <w:numId w:val="77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4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Для того, чтобы отобразить или скрыть отдельные панели инструментов, необходимо:   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Вид-Панели инструментов и нажать на названии панели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Сервис-Панели инструментов и нажать на названии панели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Инструменты-Панели инструментов и нажать на названии панели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 меню Файл-Создать-Панель инструментов выбрать из предлагаемых шаблонов необходимую панель инструментов</w:t>
      </w:r>
    </w:p>
    <w:p w:rsidR="00805932" w:rsidRPr="00D95E70" w:rsidRDefault="00805932" w:rsidP="00236F02">
      <w:pPr>
        <w:numPr>
          <w:ilvl w:val="0"/>
          <w:numId w:val="78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брать Вставка-Панели инструментов и нажать на названии панели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5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При нажатой левой кнопке мыши и перемещении мыши слева направо, будут выделены:  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олько отрезки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бъекты, полностью попавшие внутрь рамки и пересекающиеся сторонами рамки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се объекты, полностью попавшие внутрь рамки</w:t>
      </w:r>
    </w:p>
    <w:p w:rsidR="00805932" w:rsidRPr="00D95E70" w:rsidRDefault="00805932" w:rsidP="00236F02">
      <w:pPr>
        <w:numPr>
          <w:ilvl w:val="0"/>
          <w:numId w:val="79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только дуги, отрезки и окружности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6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Выделенные объекты по умолчанию подсвечиваются цветом:  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красным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желтым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иним</w:t>
      </w:r>
    </w:p>
    <w:p w:rsidR="00805932" w:rsidRPr="00D95E70" w:rsidRDefault="00805932" w:rsidP="00236F02">
      <w:pPr>
        <w:numPr>
          <w:ilvl w:val="0"/>
          <w:numId w:val="80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lastRenderedPageBreak/>
        <w:t>зеленым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7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с помощью какой кнопки можно поставить диаметральный размер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1FFB24" wp14:editId="00F282AD">
            <wp:extent cx="517525" cy="1121410"/>
            <wp:effectExtent l="0" t="0" r="0" b="2540"/>
            <wp:docPr id="12" name="Рисунок 12" descr="https://fhd.videouroki.net/tests/504675/image_5e84d432be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hd.videouroki.net/tests/504675/image_5e84d432be66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05932" w:rsidRPr="00D95E70" w:rsidRDefault="00805932" w:rsidP="00236F02">
      <w:pPr>
        <w:numPr>
          <w:ilvl w:val="0"/>
          <w:numId w:val="81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8</w:t>
      </w:r>
      <w:r w:rsidRPr="00D95E70">
        <w:rPr>
          <w:rFonts w:ascii="Times New Roman" w:eastAsia="Times New Roman" w:hAnsi="Times New Roman" w:cs="Times New Roman"/>
          <w:sz w:val="28"/>
          <w:szCs w:val="28"/>
        </w:rPr>
        <w:t>что это за кнопка? </w:t>
      </w:r>
      <w:r w:rsidRPr="00D95E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8BDE38" wp14:editId="7AD8ED19">
            <wp:extent cx="259080" cy="267335"/>
            <wp:effectExtent l="0" t="0" r="7620" b="0"/>
            <wp:docPr id="13" name="Рисунок 13" descr="https://fhd.videouroki.net/tests/504675/image_5e84d46f7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hd.videouroki.net/tests/504675/image_5e84d46f7187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штриховка</w:t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ямоугольник</w:t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спроецировать объект</w:t>
      </w:r>
    </w:p>
    <w:p w:rsidR="00805932" w:rsidRPr="00D95E70" w:rsidRDefault="00805932" w:rsidP="00236F02">
      <w:pPr>
        <w:numPr>
          <w:ilvl w:val="0"/>
          <w:numId w:val="82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фаск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то означает этот квадратный маркер?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F0CCCE5" wp14:editId="591D4DEC">
            <wp:extent cx="2984500" cy="2105025"/>
            <wp:effectExtent l="0" t="0" r="6350" b="9525"/>
            <wp:docPr id="14" name="Рисунок 14" descr="https://fhd.videouroki.net/tests/504675/image_5e84d4f5c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videouroki.net/tests/504675/image_5e84d4f5cf4f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ъект готов</w:t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Идет создание и редактирование объекта</w:t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ъект создан с ошибкой</w:t>
      </w:r>
    </w:p>
    <w:p w:rsidR="00805932" w:rsidRPr="00D95E70" w:rsidRDefault="00805932" w:rsidP="00236F02">
      <w:pPr>
        <w:numPr>
          <w:ilvl w:val="0"/>
          <w:numId w:val="83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Объект скопирован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</w:rPr>
        <w:t>Как задать чертежу масштаб?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оспользоваться командой Меню: Вставка - Вид и затем задать масштаб в окошке на панели внизу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Правой кнопкой мыши-Изменить масштаб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Активизировать объект двойным щелчком и на панели внизу задать масштаб</w:t>
      </w:r>
    </w:p>
    <w:p w:rsidR="00805932" w:rsidRPr="00D95E70" w:rsidRDefault="00805932" w:rsidP="00236F02">
      <w:pPr>
        <w:numPr>
          <w:ilvl w:val="0"/>
          <w:numId w:val="84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Написать масштаб от руки в ячейке основной надписи чертежа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картинке изображено тело. Определите с помощью какой операции оно получено</w:t>
      </w:r>
    </w:p>
    <w:p w:rsidR="00805932" w:rsidRPr="00D95E70" w:rsidRDefault="00805932" w:rsidP="0080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44343C1" wp14:editId="338B27F8">
            <wp:extent cx="1431925" cy="862330"/>
            <wp:effectExtent l="0" t="0" r="0" b="0"/>
            <wp:docPr id="15" name="Рисунок 15" descr="https://fhd.videouroki.net/tests/504675/image_5e84d5a5c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hd.videouroki.net/tests/504675/image_5e84d5a5c74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давливания</w:t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деления</w:t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выдавливания</w:t>
      </w:r>
    </w:p>
    <w:p w:rsidR="00805932" w:rsidRPr="00D95E70" w:rsidRDefault="00805932" w:rsidP="00236F02">
      <w:pPr>
        <w:numPr>
          <w:ilvl w:val="0"/>
          <w:numId w:val="85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раздавливания</w:t>
      </w:r>
    </w:p>
    <w:p w:rsidR="00805932" w:rsidRPr="00D95E70" w:rsidRDefault="00805932" w:rsidP="0080593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5E70">
        <w:rPr>
          <w:rFonts w:ascii="Times New Roman" w:eastAsia="Times New Roman" w:hAnsi="Times New Roman" w:cs="Times New Roman"/>
          <w:bCs/>
          <w:sz w:val="28"/>
          <w:szCs w:val="28"/>
        </w:rPr>
        <w:t>Укажите минимальное количество формообразующих операций для создания трехмерной модели</w:t>
      </w:r>
    </w:p>
    <w:p w:rsidR="00805932" w:rsidRPr="00D95E70" w:rsidRDefault="00805932" w:rsidP="0080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891B4C" wp14:editId="32E93A61">
            <wp:extent cx="1069975" cy="966470"/>
            <wp:effectExtent l="0" t="0" r="0" b="5080"/>
            <wp:docPr id="16" name="Рисунок 16" descr="https://fhd.videouroki.net/tests/504675/image_5e84d5f0dc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hd.videouroki.net/tests/504675/image_5e84d5f0dc57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05932" w:rsidRPr="00D95E70" w:rsidRDefault="00805932" w:rsidP="00236F02">
      <w:pPr>
        <w:numPr>
          <w:ilvl w:val="0"/>
          <w:numId w:val="86"/>
        </w:numPr>
        <w:shd w:val="clear" w:color="auto" w:fill="FFFFFF"/>
        <w:spacing w:after="16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95E7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05932" w:rsidRPr="00805932" w:rsidRDefault="00805932" w:rsidP="00805932">
      <w:pPr>
        <w:shd w:val="clear" w:color="auto" w:fill="FFFFFF"/>
        <w:spacing w:after="0"/>
        <w:ind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sectPr w:rsidR="00805932" w:rsidRPr="00805932" w:rsidSect="0049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94B"/>
    <w:multiLevelType w:val="hybridMultilevel"/>
    <w:tmpl w:val="CC94DB54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A4A6">
      <w:numFmt w:val="bullet"/>
      <w:lvlText w:val="•"/>
      <w:lvlJc w:val="left"/>
      <w:pPr>
        <w:ind w:left="1920" w:hanging="8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0B0"/>
    <w:multiLevelType w:val="multilevel"/>
    <w:tmpl w:val="E95A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249"/>
    <w:multiLevelType w:val="multilevel"/>
    <w:tmpl w:val="53B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16FC"/>
    <w:multiLevelType w:val="multilevel"/>
    <w:tmpl w:val="EE04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135B"/>
    <w:multiLevelType w:val="multilevel"/>
    <w:tmpl w:val="99C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710A"/>
    <w:multiLevelType w:val="multilevel"/>
    <w:tmpl w:val="D4D2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7A41"/>
    <w:multiLevelType w:val="hybridMultilevel"/>
    <w:tmpl w:val="EA322692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1C8"/>
    <w:multiLevelType w:val="multilevel"/>
    <w:tmpl w:val="CFFA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F091B"/>
    <w:multiLevelType w:val="multilevel"/>
    <w:tmpl w:val="E7CE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767D2"/>
    <w:multiLevelType w:val="multilevel"/>
    <w:tmpl w:val="4564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04F37"/>
    <w:multiLevelType w:val="hybridMultilevel"/>
    <w:tmpl w:val="7138E956"/>
    <w:lvl w:ilvl="0" w:tplc="3822D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11BB"/>
    <w:multiLevelType w:val="multilevel"/>
    <w:tmpl w:val="BEF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80532"/>
    <w:multiLevelType w:val="multilevel"/>
    <w:tmpl w:val="F9A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5C06"/>
    <w:multiLevelType w:val="multilevel"/>
    <w:tmpl w:val="3A9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329E6"/>
    <w:multiLevelType w:val="multilevel"/>
    <w:tmpl w:val="38B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246D2"/>
    <w:multiLevelType w:val="multilevel"/>
    <w:tmpl w:val="70F6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E3618"/>
    <w:multiLevelType w:val="multilevel"/>
    <w:tmpl w:val="E4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0433E"/>
    <w:multiLevelType w:val="multilevel"/>
    <w:tmpl w:val="E0DC1DE2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2738DB"/>
    <w:multiLevelType w:val="multilevel"/>
    <w:tmpl w:val="BDDE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87BEB"/>
    <w:multiLevelType w:val="multilevel"/>
    <w:tmpl w:val="64FECE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551FF9"/>
    <w:multiLevelType w:val="multilevel"/>
    <w:tmpl w:val="9B5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618E1"/>
    <w:multiLevelType w:val="multilevel"/>
    <w:tmpl w:val="5B8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F34581"/>
    <w:multiLevelType w:val="multilevel"/>
    <w:tmpl w:val="777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C6906"/>
    <w:multiLevelType w:val="hybridMultilevel"/>
    <w:tmpl w:val="A2CAC2A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94B78"/>
    <w:multiLevelType w:val="multilevel"/>
    <w:tmpl w:val="E08E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05603"/>
    <w:multiLevelType w:val="multilevel"/>
    <w:tmpl w:val="F958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8C65F2"/>
    <w:multiLevelType w:val="multilevel"/>
    <w:tmpl w:val="9F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900B3"/>
    <w:multiLevelType w:val="multilevel"/>
    <w:tmpl w:val="258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974D9"/>
    <w:multiLevelType w:val="multilevel"/>
    <w:tmpl w:val="0F6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B42FA"/>
    <w:multiLevelType w:val="multilevel"/>
    <w:tmpl w:val="537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12347D"/>
    <w:multiLevelType w:val="multilevel"/>
    <w:tmpl w:val="AE82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165B22"/>
    <w:multiLevelType w:val="hybridMultilevel"/>
    <w:tmpl w:val="F83481AA"/>
    <w:lvl w:ilvl="0" w:tplc="50A2B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9668F"/>
    <w:multiLevelType w:val="multilevel"/>
    <w:tmpl w:val="9B440B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1B6414"/>
    <w:multiLevelType w:val="multilevel"/>
    <w:tmpl w:val="1A4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6047CC"/>
    <w:multiLevelType w:val="multilevel"/>
    <w:tmpl w:val="5D4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85A32"/>
    <w:multiLevelType w:val="multilevel"/>
    <w:tmpl w:val="0432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8F57B9"/>
    <w:multiLevelType w:val="multilevel"/>
    <w:tmpl w:val="1E62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DF211C"/>
    <w:multiLevelType w:val="multilevel"/>
    <w:tmpl w:val="E34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F15EF9"/>
    <w:multiLevelType w:val="multilevel"/>
    <w:tmpl w:val="90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871A1A"/>
    <w:multiLevelType w:val="hybridMultilevel"/>
    <w:tmpl w:val="333E2940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37EB4"/>
    <w:multiLevelType w:val="multilevel"/>
    <w:tmpl w:val="12B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551C8"/>
    <w:multiLevelType w:val="multilevel"/>
    <w:tmpl w:val="7B0297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4675BF7"/>
    <w:multiLevelType w:val="multilevel"/>
    <w:tmpl w:val="DC0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721173"/>
    <w:multiLevelType w:val="hybridMultilevel"/>
    <w:tmpl w:val="334AEC7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A7F15"/>
    <w:multiLevelType w:val="multilevel"/>
    <w:tmpl w:val="35B4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010487"/>
    <w:multiLevelType w:val="multilevel"/>
    <w:tmpl w:val="9BE0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157FD4"/>
    <w:multiLevelType w:val="multilevel"/>
    <w:tmpl w:val="8E7C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7A2E55"/>
    <w:multiLevelType w:val="multilevel"/>
    <w:tmpl w:val="3B32499C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3528F6"/>
    <w:multiLevelType w:val="hybridMultilevel"/>
    <w:tmpl w:val="3E501750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E152C"/>
    <w:multiLevelType w:val="multilevel"/>
    <w:tmpl w:val="D06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D00C19"/>
    <w:multiLevelType w:val="multilevel"/>
    <w:tmpl w:val="9A8A3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1672FA"/>
    <w:multiLevelType w:val="multilevel"/>
    <w:tmpl w:val="535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C40C59"/>
    <w:multiLevelType w:val="hybridMultilevel"/>
    <w:tmpl w:val="DB282C2E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CE0350"/>
    <w:multiLevelType w:val="multilevel"/>
    <w:tmpl w:val="67F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BC4418"/>
    <w:multiLevelType w:val="multilevel"/>
    <w:tmpl w:val="0B0ABD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2C813CB"/>
    <w:multiLevelType w:val="multilevel"/>
    <w:tmpl w:val="F5D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9A6818"/>
    <w:multiLevelType w:val="multilevel"/>
    <w:tmpl w:val="6F3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930AA6"/>
    <w:multiLevelType w:val="hybridMultilevel"/>
    <w:tmpl w:val="8C48386C"/>
    <w:lvl w:ilvl="0" w:tplc="020283D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8" w15:restartNumberingAfterBreak="0">
    <w:nsid w:val="56942579"/>
    <w:multiLevelType w:val="multilevel"/>
    <w:tmpl w:val="B70C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170C30"/>
    <w:multiLevelType w:val="multilevel"/>
    <w:tmpl w:val="A35A1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4F423B"/>
    <w:multiLevelType w:val="multilevel"/>
    <w:tmpl w:val="16BA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42089A"/>
    <w:multiLevelType w:val="multilevel"/>
    <w:tmpl w:val="560E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18758C"/>
    <w:multiLevelType w:val="multilevel"/>
    <w:tmpl w:val="B24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191A1A"/>
    <w:multiLevelType w:val="multilevel"/>
    <w:tmpl w:val="360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686035"/>
    <w:multiLevelType w:val="multilevel"/>
    <w:tmpl w:val="3E9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BD1FC7"/>
    <w:multiLevelType w:val="multilevel"/>
    <w:tmpl w:val="A08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7D4282"/>
    <w:multiLevelType w:val="multilevel"/>
    <w:tmpl w:val="6E3A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80154C"/>
    <w:multiLevelType w:val="multilevel"/>
    <w:tmpl w:val="6254B5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30E49E6"/>
    <w:multiLevelType w:val="multilevel"/>
    <w:tmpl w:val="7EAE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46372C"/>
    <w:multiLevelType w:val="multilevel"/>
    <w:tmpl w:val="ACE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AD7B8C"/>
    <w:multiLevelType w:val="multilevel"/>
    <w:tmpl w:val="FD1834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57509F1"/>
    <w:multiLevelType w:val="multilevel"/>
    <w:tmpl w:val="10D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872459"/>
    <w:multiLevelType w:val="multilevel"/>
    <w:tmpl w:val="5418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D81C11"/>
    <w:multiLevelType w:val="multilevel"/>
    <w:tmpl w:val="F27E8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DE36546"/>
    <w:multiLevelType w:val="multilevel"/>
    <w:tmpl w:val="034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0B1736"/>
    <w:multiLevelType w:val="multilevel"/>
    <w:tmpl w:val="661E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C16C2D"/>
    <w:multiLevelType w:val="multilevel"/>
    <w:tmpl w:val="B16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21207F"/>
    <w:multiLevelType w:val="multilevel"/>
    <w:tmpl w:val="9DF4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C069E6"/>
    <w:multiLevelType w:val="hybridMultilevel"/>
    <w:tmpl w:val="55644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437DAD"/>
    <w:multiLevelType w:val="multilevel"/>
    <w:tmpl w:val="5858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FB7469"/>
    <w:multiLevelType w:val="multilevel"/>
    <w:tmpl w:val="621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674535"/>
    <w:multiLevelType w:val="multilevel"/>
    <w:tmpl w:val="A8D0BB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97430C4"/>
    <w:multiLevelType w:val="multilevel"/>
    <w:tmpl w:val="F370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310859"/>
    <w:multiLevelType w:val="multilevel"/>
    <w:tmpl w:val="C81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635C71"/>
    <w:multiLevelType w:val="multilevel"/>
    <w:tmpl w:val="6CB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3"/>
  </w:num>
  <w:num w:numId="3">
    <w:abstractNumId w:val="48"/>
  </w:num>
  <w:num w:numId="4">
    <w:abstractNumId w:val="0"/>
  </w:num>
  <w:num w:numId="5">
    <w:abstractNumId w:val="23"/>
  </w:num>
  <w:num w:numId="6">
    <w:abstractNumId w:val="57"/>
  </w:num>
  <w:num w:numId="7">
    <w:abstractNumId w:val="78"/>
  </w:num>
  <w:num w:numId="8">
    <w:abstractNumId w:val="39"/>
  </w:num>
  <w:num w:numId="9">
    <w:abstractNumId w:val="73"/>
  </w:num>
  <w:num w:numId="10">
    <w:abstractNumId w:val="41"/>
  </w:num>
  <w:num w:numId="11">
    <w:abstractNumId w:val="81"/>
  </w:num>
  <w:num w:numId="12">
    <w:abstractNumId w:val="32"/>
  </w:num>
  <w:num w:numId="13">
    <w:abstractNumId w:val="59"/>
  </w:num>
  <w:num w:numId="14">
    <w:abstractNumId w:val="70"/>
  </w:num>
  <w:num w:numId="15">
    <w:abstractNumId w:val="19"/>
  </w:num>
  <w:num w:numId="16">
    <w:abstractNumId w:val="50"/>
  </w:num>
  <w:num w:numId="17">
    <w:abstractNumId w:val="54"/>
  </w:num>
  <w:num w:numId="18">
    <w:abstractNumId w:val="67"/>
  </w:num>
  <w:num w:numId="19">
    <w:abstractNumId w:val="47"/>
  </w:num>
  <w:num w:numId="20">
    <w:abstractNumId w:val="17"/>
  </w:num>
  <w:num w:numId="21">
    <w:abstractNumId w:val="52"/>
  </w:num>
  <w:num w:numId="22">
    <w:abstractNumId w:val="0"/>
  </w:num>
  <w:num w:numId="23">
    <w:abstractNumId w:val="23"/>
  </w:num>
  <w:num w:numId="24">
    <w:abstractNumId w:val="31"/>
  </w:num>
  <w:num w:numId="25">
    <w:abstractNumId w:val="36"/>
  </w:num>
  <w:num w:numId="26">
    <w:abstractNumId w:val="68"/>
  </w:num>
  <w:num w:numId="27">
    <w:abstractNumId w:val="79"/>
  </w:num>
  <w:num w:numId="28">
    <w:abstractNumId w:val="2"/>
  </w:num>
  <w:num w:numId="29">
    <w:abstractNumId w:val="80"/>
  </w:num>
  <w:num w:numId="30">
    <w:abstractNumId w:val="9"/>
  </w:num>
  <w:num w:numId="31">
    <w:abstractNumId w:val="15"/>
  </w:num>
  <w:num w:numId="32">
    <w:abstractNumId w:val="35"/>
  </w:num>
  <w:num w:numId="33">
    <w:abstractNumId w:val="5"/>
  </w:num>
  <w:num w:numId="34">
    <w:abstractNumId w:val="18"/>
  </w:num>
  <w:num w:numId="35">
    <w:abstractNumId w:val="7"/>
  </w:num>
  <w:num w:numId="36">
    <w:abstractNumId w:val="3"/>
  </w:num>
  <w:num w:numId="37">
    <w:abstractNumId w:val="63"/>
  </w:num>
  <w:num w:numId="38">
    <w:abstractNumId w:val="75"/>
  </w:num>
  <w:num w:numId="39">
    <w:abstractNumId w:val="14"/>
  </w:num>
  <w:num w:numId="40">
    <w:abstractNumId w:val="8"/>
  </w:num>
  <w:num w:numId="41">
    <w:abstractNumId w:val="58"/>
  </w:num>
  <w:num w:numId="42">
    <w:abstractNumId w:val="46"/>
  </w:num>
  <w:num w:numId="43">
    <w:abstractNumId w:val="60"/>
  </w:num>
  <w:num w:numId="44">
    <w:abstractNumId w:val="44"/>
  </w:num>
  <w:num w:numId="45">
    <w:abstractNumId w:val="74"/>
  </w:num>
  <w:num w:numId="46">
    <w:abstractNumId w:val="24"/>
  </w:num>
  <w:num w:numId="47">
    <w:abstractNumId w:val="72"/>
  </w:num>
  <w:num w:numId="48">
    <w:abstractNumId w:val="21"/>
  </w:num>
  <w:num w:numId="49">
    <w:abstractNumId w:val="51"/>
  </w:num>
  <w:num w:numId="50">
    <w:abstractNumId w:val="82"/>
  </w:num>
  <w:num w:numId="51">
    <w:abstractNumId w:val="25"/>
  </w:num>
  <w:num w:numId="52">
    <w:abstractNumId w:val="40"/>
  </w:num>
  <w:num w:numId="53">
    <w:abstractNumId w:val="61"/>
  </w:num>
  <w:num w:numId="54">
    <w:abstractNumId w:val="30"/>
  </w:num>
  <w:num w:numId="55">
    <w:abstractNumId w:val="49"/>
  </w:num>
  <w:num w:numId="56">
    <w:abstractNumId w:val="28"/>
  </w:num>
  <w:num w:numId="57">
    <w:abstractNumId w:val="64"/>
  </w:num>
  <w:num w:numId="58">
    <w:abstractNumId w:val="11"/>
  </w:num>
  <w:num w:numId="59">
    <w:abstractNumId w:val="53"/>
  </w:num>
  <w:num w:numId="60">
    <w:abstractNumId w:val="20"/>
  </w:num>
  <w:num w:numId="61">
    <w:abstractNumId w:val="71"/>
  </w:num>
  <w:num w:numId="62">
    <w:abstractNumId w:val="27"/>
  </w:num>
  <w:num w:numId="63">
    <w:abstractNumId w:val="29"/>
  </w:num>
  <w:num w:numId="64">
    <w:abstractNumId w:val="34"/>
  </w:num>
  <w:num w:numId="65">
    <w:abstractNumId w:val="1"/>
  </w:num>
  <w:num w:numId="66">
    <w:abstractNumId w:val="69"/>
  </w:num>
  <w:num w:numId="67">
    <w:abstractNumId w:val="22"/>
  </w:num>
  <w:num w:numId="68">
    <w:abstractNumId w:val="16"/>
  </w:num>
  <w:num w:numId="69">
    <w:abstractNumId w:val="38"/>
  </w:num>
  <w:num w:numId="70">
    <w:abstractNumId w:val="12"/>
  </w:num>
  <w:num w:numId="71">
    <w:abstractNumId w:val="13"/>
  </w:num>
  <w:num w:numId="72">
    <w:abstractNumId w:val="66"/>
  </w:num>
  <w:num w:numId="73">
    <w:abstractNumId w:val="77"/>
  </w:num>
  <w:num w:numId="74">
    <w:abstractNumId w:val="84"/>
  </w:num>
  <w:num w:numId="75">
    <w:abstractNumId w:val="42"/>
  </w:num>
  <w:num w:numId="76">
    <w:abstractNumId w:val="56"/>
  </w:num>
  <w:num w:numId="77">
    <w:abstractNumId w:val="62"/>
  </w:num>
  <w:num w:numId="78">
    <w:abstractNumId w:val="33"/>
  </w:num>
  <w:num w:numId="79">
    <w:abstractNumId w:val="76"/>
  </w:num>
  <w:num w:numId="80">
    <w:abstractNumId w:val="83"/>
  </w:num>
  <w:num w:numId="81">
    <w:abstractNumId w:val="65"/>
  </w:num>
  <w:num w:numId="82">
    <w:abstractNumId w:val="4"/>
  </w:num>
  <w:num w:numId="83">
    <w:abstractNumId w:val="26"/>
  </w:num>
  <w:num w:numId="84">
    <w:abstractNumId w:val="45"/>
  </w:num>
  <w:num w:numId="85">
    <w:abstractNumId w:val="55"/>
  </w:num>
  <w:num w:numId="86">
    <w:abstractNumId w:val="37"/>
  </w:num>
  <w:num w:numId="87">
    <w:abstractNumId w:val="52"/>
  </w:num>
  <w:num w:numId="88">
    <w:abstractNumId w:val="10"/>
  </w:num>
  <w:num w:numId="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64"/>
    <w:rsid w:val="00024385"/>
    <w:rsid w:val="00030064"/>
    <w:rsid w:val="0003622A"/>
    <w:rsid w:val="000573BA"/>
    <w:rsid w:val="00072F31"/>
    <w:rsid w:val="00091854"/>
    <w:rsid w:val="000A56CA"/>
    <w:rsid w:val="000B33B6"/>
    <w:rsid w:val="000C76EC"/>
    <w:rsid w:val="001026B7"/>
    <w:rsid w:val="00103D50"/>
    <w:rsid w:val="00177380"/>
    <w:rsid w:val="001A0020"/>
    <w:rsid w:val="001C2E5F"/>
    <w:rsid w:val="001C6CE1"/>
    <w:rsid w:val="001D4278"/>
    <w:rsid w:val="001D7BA9"/>
    <w:rsid w:val="001F250D"/>
    <w:rsid w:val="002030B2"/>
    <w:rsid w:val="00233491"/>
    <w:rsid w:val="00236F02"/>
    <w:rsid w:val="002376CC"/>
    <w:rsid w:val="002606A5"/>
    <w:rsid w:val="00287E49"/>
    <w:rsid w:val="00292A90"/>
    <w:rsid w:val="00296753"/>
    <w:rsid w:val="00297064"/>
    <w:rsid w:val="002B18D0"/>
    <w:rsid w:val="002B1A45"/>
    <w:rsid w:val="002B514E"/>
    <w:rsid w:val="002C534D"/>
    <w:rsid w:val="002D0995"/>
    <w:rsid w:val="002E1B93"/>
    <w:rsid w:val="002E58B4"/>
    <w:rsid w:val="003072AA"/>
    <w:rsid w:val="003277AD"/>
    <w:rsid w:val="00354A67"/>
    <w:rsid w:val="00360E79"/>
    <w:rsid w:val="00362335"/>
    <w:rsid w:val="00362F47"/>
    <w:rsid w:val="00364132"/>
    <w:rsid w:val="0036703B"/>
    <w:rsid w:val="003834C1"/>
    <w:rsid w:val="0039112E"/>
    <w:rsid w:val="003B3DEC"/>
    <w:rsid w:val="003D7948"/>
    <w:rsid w:val="003E7E21"/>
    <w:rsid w:val="00415951"/>
    <w:rsid w:val="0042676A"/>
    <w:rsid w:val="00431DA8"/>
    <w:rsid w:val="0044404E"/>
    <w:rsid w:val="00471228"/>
    <w:rsid w:val="00495E71"/>
    <w:rsid w:val="004A28A2"/>
    <w:rsid w:val="004C1D6B"/>
    <w:rsid w:val="004D23A6"/>
    <w:rsid w:val="004F6093"/>
    <w:rsid w:val="00525BE3"/>
    <w:rsid w:val="005267F2"/>
    <w:rsid w:val="00526C9D"/>
    <w:rsid w:val="0053011F"/>
    <w:rsid w:val="0054004F"/>
    <w:rsid w:val="0054339F"/>
    <w:rsid w:val="00551826"/>
    <w:rsid w:val="0058339A"/>
    <w:rsid w:val="005B229A"/>
    <w:rsid w:val="005B34F2"/>
    <w:rsid w:val="005B59A1"/>
    <w:rsid w:val="005D0815"/>
    <w:rsid w:val="005D0E29"/>
    <w:rsid w:val="005D19AB"/>
    <w:rsid w:val="005D4437"/>
    <w:rsid w:val="005D55BB"/>
    <w:rsid w:val="005E03DA"/>
    <w:rsid w:val="0062062A"/>
    <w:rsid w:val="006249BB"/>
    <w:rsid w:val="00640AEE"/>
    <w:rsid w:val="00661D6C"/>
    <w:rsid w:val="00672550"/>
    <w:rsid w:val="00680B09"/>
    <w:rsid w:val="006C7CF1"/>
    <w:rsid w:val="006D50A4"/>
    <w:rsid w:val="006D6D11"/>
    <w:rsid w:val="006E079D"/>
    <w:rsid w:val="00702498"/>
    <w:rsid w:val="00705D90"/>
    <w:rsid w:val="00706BE8"/>
    <w:rsid w:val="00706C8E"/>
    <w:rsid w:val="00717A06"/>
    <w:rsid w:val="00730A4E"/>
    <w:rsid w:val="00735624"/>
    <w:rsid w:val="00742878"/>
    <w:rsid w:val="007605AD"/>
    <w:rsid w:val="007723AD"/>
    <w:rsid w:val="0077353E"/>
    <w:rsid w:val="00777338"/>
    <w:rsid w:val="00791BB7"/>
    <w:rsid w:val="00792AC5"/>
    <w:rsid w:val="007A6DB9"/>
    <w:rsid w:val="007B6CD8"/>
    <w:rsid w:val="007C52D2"/>
    <w:rsid w:val="007D00B4"/>
    <w:rsid w:val="007D499D"/>
    <w:rsid w:val="007E7BB9"/>
    <w:rsid w:val="00805932"/>
    <w:rsid w:val="00810E68"/>
    <w:rsid w:val="00814D7E"/>
    <w:rsid w:val="00823CBE"/>
    <w:rsid w:val="008279DA"/>
    <w:rsid w:val="008338B2"/>
    <w:rsid w:val="0084027C"/>
    <w:rsid w:val="00842F1B"/>
    <w:rsid w:val="00860F9F"/>
    <w:rsid w:val="008646DE"/>
    <w:rsid w:val="00874072"/>
    <w:rsid w:val="0088247B"/>
    <w:rsid w:val="00882EA1"/>
    <w:rsid w:val="00897D18"/>
    <w:rsid w:val="008A1EC0"/>
    <w:rsid w:val="008B2574"/>
    <w:rsid w:val="008C34B1"/>
    <w:rsid w:val="008D2FED"/>
    <w:rsid w:val="008D43B9"/>
    <w:rsid w:val="008E1C20"/>
    <w:rsid w:val="008F43F7"/>
    <w:rsid w:val="008F6F2A"/>
    <w:rsid w:val="0092019A"/>
    <w:rsid w:val="0093030D"/>
    <w:rsid w:val="00951E6B"/>
    <w:rsid w:val="00977373"/>
    <w:rsid w:val="009B3893"/>
    <w:rsid w:val="009B44D0"/>
    <w:rsid w:val="009C3E61"/>
    <w:rsid w:val="009D5C7C"/>
    <w:rsid w:val="009F08EC"/>
    <w:rsid w:val="009F690C"/>
    <w:rsid w:val="00A030E3"/>
    <w:rsid w:val="00A16B4B"/>
    <w:rsid w:val="00A20041"/>
    <w:rsid w:val="00A30214"/>
    <w:rsid w:val="00A47BCF"/>
    <w:rsid w:val="00A665EC"/>
    <w:rsid w:val="00A90C7C"/>
    <w:rsid w:val="00AA18FD"/>
    <w:rsid w:val="00AA3BE4"/>
    <w:rsid w:val="00AB159B"/>
    <w:rsid w:val="00AB4F72"/>
    <w:rsid w:val="00AB528F"/>
    <w:rsid w:val="00AB7AF1"/>
    <w:rsid w:val="00AC1088"/>
    <w:rsid w:val="00AF4579"/>
    <w:rsid w:val="00AF7D19"/>
    <w:rsid w:val="00B045F0"/>
    <w:rsid w:val="00B201B8"/>
    <w:rsid w:val="00B4384B"/>
    <w:rsid w:val="00B466A0"/>
    <w:rsid w:val="00B529D5"/>
    <w:rsid w:val="00B54E58"/>
    <w:rsid w:val="00B83DD1"/>
    <w:rsid w:val="00B87230"/>
    <w:rsid w:val="00B93173"/>
    <w:rsid w:val="00B95E98"/>
    <w:rsid w:val="00BA2BA4"/>
    <w:rsid w:val="00BA4C90"/>
    <w:rsid w:val="00BA5764"/>
    <w:rsid w:val="00BB225B"/>
    <w:rsid w:val="00BD0883"/>
    <w:rsid w:val="00BE6144"/>
    <w:rsid w:val="00BE7858"/>
    <w:rsid w:val="00BF13AE"/>
    <w:rsid w:val="00BF2F5E"/>
    <w:rsid w:val="00C20B98"/>
    <w:rsid w:val="00C20DB5"/>
    <w:rsid w:val="00C32AB5"/>
    <w:rsid w:val="00C337D7"/>
    <w:rsid w:val="00C50408"/>
    <w:rsid w:val="00C5106B"/>
    <w:rsid w:val="00C53817"/>
    <w:rsid w:val="00C72645"/>
    <w:rsid w:val="00C73A6A"/>
    <w:rsid w:val="00C76C60"/>
    <w:rsid w:val="00C9031E"/>
    <w:rsid w:val="00C96CD0"/>
    <w:rsid w:val="00C97BFD"/>
    <w:rsid w:val="00CA4C92"/>
    <w:rsid w:val="00CB208C"/>
    <w:rsid w:val="00CC3D9C"/>
    <w:rsid w:val="00CC64C8"/>
    <w:rsid w:val="00CD2831"/>
    <w:rsid w:val="00CE041F"/>
    <w:rsid w:val="00D001CD"/>
    <w:rsid w:val="00D243FB"/>
    <w:rsid w:val="00D40DE8"/>
    <w:rsid w:val="00D531B0"/>
    <w:rsid w:val="00D65198"/>
    <w:rsid w:val="00DA38F3"/>
    <w:rsid w:val="00DB618F"/>
    <w:rsid w:val="00DC0E2B"/>
    <w:rsid w:val="00DD03F1"/>
    <w:rsid w:val="00DE7239"/>
    <w:rsid w:val="00DF0FF1"/>
    <w:rsid w:val="00E108D0"/>
    <w:rsid w:val="00E2257E"/>
    <w:rsid w:val="00E269C3"/>
    <w:rsid w:val="00E30F4D"/>
    <w:rsid w:val="00E40164"/>
    <w:rsid w:val="00E51E75"/>
    <w:rsid w:val="00E65C20"/>
    <w:rsid w:val="00E700B0"/>
    <w:rsid w:val="00E75642"/>
    <w:rsid w:val="00E82457"/>
    <w:rsid w:val="00EC3589"/>
    <w:rsid w:val="00ED6D8B"/>
    <w:rsid w:val="00EF65A3"/>
    <w:rsid w:val="00F102A9"/>
    <w:rsid w:val="00F2462E"/>
    <w:rsid w:val="00F54111"/>
    <w:rsid w:val="00F723E1"/>
    <w:rsid w:val="00FA559A"/>
    <w:rsid w:val="00FE2F94"/>
    <w:rsid w:val="00FE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FF44B-5D7E-4C3A-BA7D-502A7E09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C5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10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0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E700B0"/>
    <w:rPr>
      <w:i/>
      <w:iCs/>
    </w:rPr>
  </w:style>
  <w:style w:type="character" w:styleId="a7">
    <w:name w:val="Hyperlink"/>
    <w:basedOn w:val="a0"/>
    <w:uiPriority w:val="99"/>
    <w:unhideWhenUsed/>
    <w:rsid w:val="009F69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39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a">
    <w:name w:val="Содержимое таблицы"/>
    <w:basedOn w:val="a"/>
    <w:rsid w:val="00C726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C72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1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23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C3D9C"/>
    <w:pPr>
      <w:spacing w:after="120" w:line="259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C3D9C"/>
  </w:style>
  <w:style w:type="paragraph" w:styleId="ad">
    <w:name w:val="No Spacing"/>
    <w:link w:val="ae"/>
    <w:uiPriority w:val="1"/>
    <w:qFormat/>
    <w:rsid w:val="00810E6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10E68"/>
  </w:style>
  <w:style w:type="character" w:customStyle="1" w:styleId="10">
    <w:name w:val="Основной текст1"/>
    <w:basedOn w:val="a0"/>
    <w:rsid w:val="00BF2F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">
    <w:name w:val="Основной текст_"/>
    <w:basedOn w:val="a0"/>
    <w:link w:val="6"/>
    <w:rsid w:val="00F2462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">
    <w:name w:val="Основной текст4"/>
    <w:basedOn w:val="af"/>
    <w:rsid w:val="00F2462E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"/>
    <w:rsid w:val="00F2462E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af0">
    <w:name w:val="Оглавление"/>
    <w:basedOn w:val="a0"/>
    <w:rsid w:val="00F24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1">
    <w:name w:val="Оглавление + Малые прописные"/>
    <w:basedOn w:val="a0"/>
    <w:rsid w:val="00F246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4"/>
      <w:szCs w:val="24"/>
      <w:u w:val="none"/>
      <w:lang w:val="en-US"/>
    </w:rPr>
  </w:style>
  <w:style w:type="character" w:styleId="af2">
    <w:name w:val="FollowedHyperlink"/>
    <w:basedOn w:val="a0"/>
    <w:uiPriority w:val="99"/>
    <w:semiHidden/>
    <w:unhideWhenUsed/>
    <w:rsid w:val="00471228"/>
    <w:rPr>
      <w:color w:val="800080" w:themeColor="followedHyperlink"/>
      <w:u w:val="single"/>
    </w:rPr>
  </w:style>
  <w:style w:type="table" w:customStyle="1" w:styleId="2">
    <w:name w:val="Сетка таблицы2"/>
    <w:basedOn w:val="a1"/>
    <w:uiPriority w:val="39"/>
    <w:rsid w:val="00D531B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nder.or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videoinfographica.com/blender-tutorials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utocad-lessons.com/uroki-kompas-3d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kompas.ru/publications/video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kompasvideo.ru/lesson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DA62-8C69-40E2-90E9-E8830C3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а Александровна</cp:lastModifiedBy>
  <cp:revision>5</cp:revision>
  <cp:lastPrinted>2022-08-23T07:53:00Z</cp:lastPrinted>
  <dcterms:created xsi:type="dcterms:W3CDTF">2025-07-29T10:15:00Z</dcterms:created>
  <dcterms:modified xsi:type="dcterms:W3CDTF">2025-07-30T06:04:00Z</dcterms:modified>
</cp:coreProperties>
</file>